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E9" w:rsidRPr="004C453D" w:rsidRDefault="004C453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1390190"/>
            <wp:effectExtent l="0" t="0" r="0" b="635"/>
            <wp:docPr id="2" name="Picture 2" descr="Description: D:\User\Downloads\03. шапка - цвет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Description: D:\User\Downloads\03. шапка - цвет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7138A0" w:rsidRDefault="005A4251" w:rsidP="005A4251">
      <w:pPr>
        <w:tabs>
          <w:tab w:val="left" w:pos="328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138A0" w:rsidRDefault="007138A0">
      <w:pPr>
        <w:rPr>
          <w:rFonts w:ascii="Times New Roman" w:hAnsi="Times New Roman" w:cs="Times New Roman"/>
          <w:sz w:val="28"/>
        </w:rPr>
      </w:pPr>
    </w:p>
    <w:p w:rsidR="007138A0" w:rsidRDefault="007138A0" w:rsidP="007138A0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ТВЪРЖДАВАМ: ..........................................</w:t>
      </w:r>
    </w:p>
    <w:p w:rsidR="007138A0" w:rsidRDefault="007138A0" w:rsidP="007138A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Pr="00E235B4">
        <w:rPr>
          <w:rFonts w:ascii="Times New Roman" w:hAnsi="Times New Roman" w:cs="Times New Roman"/>
          <w:b/>
          <w:sz w:val="24"/>
        </w:rPr>
        <w:t>ДИРЕКТОР:</w:t>
      </w:r>
      <w:r>
        <w:rPr>
          <w:rFonts w:ascii="Times New Roman" w:hAnsi="Times New Roman" w:cs="Times New Roman"/>
          <w:sz w:val="24"/>
        </w:rPr>
        <w:t xml:space="preserve"> ( Криси Аврамова )</w:t>
      </w:r>
    </w:p>
    <w:p w:rsidR="001A453F" w:rsidRDefault="001A453F" w:rsidP="007138A0">
      <w:pPr>
        <w:jc w:val="center"/>
        <w:rPr>
          <w:rFonts w:ascii="Times New Roman" w:hAnsi="Times New Roman" w:cs="Times New Roman"/>
          <w:sz w:val="24"/>
        </w:rPr>
      </w:pPr>
    </w:p>
    <w:p w:rsidR="001A453F" w:rsidRDefault="001A453F" w:rsidP="007138A0">
      <w:pPr>
        <w:jc w:val="center"/>
        <w:rPr>
          <w:rFonts w:ascii="Times New Roman" w:hAnsi="Times New Roman" w:cs="Times New Roman"/>
          <w:b/>
          <w:sz w:val="32"/>
        </w:rPr>
      </w:pPr>
    </w:p>
    <w:p w:rsidR="00E81E48" w:rsidRDefault="001A453F" w:rsidP="007138A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ЛАН</w:t>
      </w:r>
    </w:p>
    <w:p w:rsidR="001A453F" w:rsidRDefault="00E81E48" w:rsidP="007138A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ЗА РАБОТА НА УЧИЛИЩНАТА </w:t>
      </w:r>
      <w:r w:rsidR="00E8371D">
        <w:rPr>
          <w:rFonts w:ascii="Times New Roman" w:hAnsi="Times New Roman" w:cs="Times New Roman"/>
          <w:b/>
          <w:sz w:val="28"/>
        </w:rPr>
        <w:t>КОМИСИЯ ЗА БОРБА С ПРОТИВООБЩЕСТВЕНИТЕ ПРОЯВИ НА МАЛОЛЕТНИ И</w:t>
      </w:r>
      <w:r w:rsidR="00C65813">
        <w:rPr>
          <w:rFonts w:ascii="Times New Roman" w:hAnsi="Times New Roman" w:cs="Times New Roman"/>
          <w:b/>
          <w:sz w:val="28"/>
        </w:rPr>
        <w:t xml:space="preserve"> НЕПЪЛНОЛЕТНИ ПРЕЗ УЧЕБНАТА 2020</w:t>
      </w:r>
      <w:r w:rsidR="00AB514B">
        <w:rPr>
          <w:rFonts w:ascii="Times New Roman" w:hAnsi="Times New Roman" w:cs="Times New Roman"/>
          <w:b/>
          <w:sz w:val="28"/>
        </w:rPr>
        <w:t>/ 20</w:t>
      </w:r>
      <w:r w:rsidR="00C65813">
        <w:rPr>
          <w:rFonts w:ascii="Times New Roman" w:hAnsi="Times New Roman" w:cs="Times New Roman"/>
          <w:b/>
          <w:sz w:val="28"/>
        </w:rPr>
        <w:t>21</w:t>
      </w:r>
      <w:r w:rsidR="00E8371D">
        <w:rPr>
          <w:rFonts w:ascii="Times New Roman" w:hAnsi="Times New Roman" w:cs="Times New Roman"/>
          <w:b/>
          <w:sz w:val="28"/>
        </w:rPr>
        <w:t xml:space="preserve"> ГОДИНА</w:t>
      </w:r>
      <w:r w:rsidR="001A453F">
        <w:rPr>
          <w:rFonts w:ascii="Times New Roman" w:hAnsi="Times New Roman" w:cs="Times New Roman"/>
          <w:b/>
          <w:sz w:val="32"/>
        </w:rPr>
        <w:t xml:space="preserve"> </w:t>
      </w:r>
    </w:p>
    <w:p w:rsidR="001A453F" w:rsidRPr="00E81E48" w:rsidRDefault="001A453F" w:rsidP="007138A0">
      <w:pPr>
        <w:jc w:val="center"/>
        <w:rPr>
          <w:rFonts w:ascii="Times New Roman" w:hAnsi="Times New Roman" w:cs="Times New Roman"/>
          <w:b/>
          <w:sz w:val="32"/>
        </w:rPr>
      </w:pPr>
    </w:p>
    <w:p w:rsidR="001A453F" w:rsidRPr="00D857EE" w:rsidRDefault="00E55ED6" w:rsidP="002346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857EE">
        <w:rPr>
          <w:rFonts w:ascii="Times New Roman" w:hAnsi="Times New Roman" w:cs="Times New Roman"/>
          <w:b/>
          <w:sz w:val="28"/>
        </w:rPr>
        <w:t>ОБЩИ ПОЛОЖЕНИЯ</w:t>
      </w:r>
    </w:p>
    <w:p w:rsidR="007B6470" w:rsidRDefault="007B6470" w:rsidP="001A45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44B6A" w:rsidRDefault="007B6470" w:rsidP="00E235B4">
      <w:pPr>
        <w:pStyle w:val="ListParagraph"/>
        <w:numPr>
          <w:ilvl w:val="0"/>
          <w:numId w:val="3"/>
        </w:numPr>
        <w:spacing w:after="0"/>
        <w:ind w:left="1264" w:hanging="357"/>
        <w:jc w:val="both"/>
        <w:rPr>
          <w:rFonts w:ascii="Times New Roman" w:hAnsi="Times New Roman" w:cs="Times New Roman"/>
          <w:sz w:val="24"/>
        </w:rPr>
      </w:pPr>
      <w:r w:rsidRPr="00644B6A">
        <w:rPr>
          <w:rFonts w:ascii="Times New Roman" w:hAnsi="Times New Roman" w:cs="Times New Roman"/>
          <w:sz w:val="24"/>
        </w:rPr>
        <w:t>Училищната комисия за борба срещу противообществените прояви на малолетни и непълнолетни</w:t>
      </w:r>
      <w:r w:rsidR="002346B5" w:rsidRPr="00644B6A">
        <w:rPr>
          <w:rFonts w:ascii="Times New Roman" w:hAnsi="Times New Roman" w:cs="Times New Roman"/>
          <w:sz w:val="24"/>
        </w:rPr>
        <w:t xml:space="preserve"> е създадена на основание чл.2, ал.1 „а“ от Закона за борба ср</w:t>
      </w:r>
      <w:r w:rsidR="00644B6A">
        <w:rPr>
          <w:rFonts w:ascii="Times New Roman" w:hAnsi="Times New Roman" w:cs="Times New Roman"/>
          <w:sz w:val="24"/>
        </w:rPr>
        <w:t>ещу противообществените прояви н</w:t>
      </w:r>
      <w:r w:rsidR="002346B5" w:rsidRPr="00644B6A">
        <w:rPr>
          <w:rFonts w:ascii="Times New Roman" w:hAnsi="Times New Roman" w:cs="Times New Roman"/>
          <w:sz w:val="24"/>
        </w:rPr>
        <w:t>а малолетни и непълнолетни на ниво училище</w:t>
      </w:r>
      <w:r w:rsidR="00644B6A">
        <w:rPr>
          <w:rFonts w:ascii="Times New Roman" w:hAnsi="Times New Roman" w:cs="Times New Roman"/>
          <w:sz w:val="24"/>
        </w:rPr>
        <w:t>.</w:t>
      </w:r>
    </w:p>
    <w:p w:rsidR="007B6470" w:rsidRDefault="00644B6A" w:rsidP="00CB5D37">
      <w:pPr>
        <w:pStyle w:val="ListParagraph"/>
        <w:numPr>
          <w:ilvl w:val="0"/>
          <w:numId w:val="3"/>
        </w:numPr>
        <w:spacing w:after="0"/>
        <w:ind w:left="1264" w:hanging="357"/>
        <w:jc w:val="both"/>
        <w:rPr>
          <w:rFonts w:ascii="Times New Roman" w:hAnsi="Times New Roman" w:cs="Times New Roman"/>
          <w:sz w:val="24"/>
        </w:rPr>
      </w:pPr>
      <w:r w:rsidRPr="00CB5D37">
        <w:rPr>
          <w:rFonts w:ascii="Times New Roman" w:hAnsi="Times New Roman" w:cs="Times New Roman"/>
          <w:sz w:val="24"/>
        </w:rPr>
        <w:t xml:space="preserve">Комисията </w:t>
      </w:r>
      <w:r w:rsidR="00CB5D37">
        <w:rPr>
          <w:rFonts w:ascii="Times New Roman" w:hAnsi="Times New Roman" w:cs="Times New Roman"/>
          <w:sz w:val="24"/>
        </w:rPr>
        <w:t>е утвърдена със Заповед</w:t>
      </w:r>
      <w:r w:rsidR="002346B5" w:rsidRPr="00CB5D37">
        <w:rPr>
          <w:rFonts w:ascii="Times New Roman" w:hAnsi="Times New Roman" w:cs="Times New Roman"/>
          <w:sz w:val="24"/>
        </w:rPr>
        <w:t xml:space="preserve"> №</w:t>
      </w:r>
      <w:r w:rsidR="0076073D" w:rsidRPr="00CB5D37">
        <w:rPr>
          <w:rFonts w:ascii="Times New Roman" w:hAnsi="Times New Roman" w:cs="Times New Roman"/>
          <w:sz w:val="24"/>
        </w:rPr>
        <w:t xml:space="preserve"> </w:t>
      </w:r>
      <w:r w:rsidR="00335AF9">
        <w:rPr>
          <w:rFonts w:ascii="Times New Roman" w:hAnsi="Times New Roman" w:cs="Times New Roman"/>
          <w:sz w:val="24"/>
        </w:rPr>
        <w:t xml:space="preserve">РД </w:t>
      </w:r>
      <w:r w:rsidR="00335AF9" w:rsidRPr="00AA580A">
        <w:rPr>
          <w:rFonts w:ascii="Times New Roman" w:hAnsi="Times New Roman" w:cs="Times New Roman"/>
          <w:sz w:val="24"/>
        </w:rPr>
        <w:t>08-1</w:t>
      </w:r>
      <w:r w:rsidR="00AA580A">
        <w:rPr>
          <w:rFonts w:ascii="Times New Roman" w:hAnsi="Times New Roman" w:cs="Times New Roman"/>
          <w:sz w:val="24"/>
        </w:rPr>
        <w:t>0</w:t>
      </w:r>
      <w:r w:rsidR="004C453D" w:rsidRPr="00AA580A">
        <w:rPr>
          <w:rFonts w:ascii="Times New Roman" w:hAnsi="Times New Roman" w:cs="Times New Roman"/>
          <w:sz w:val="24"/>
        </w:rPr>
        <w:t>6</w:t>
      </w:r>
      <w:r w:rsidR="00AA580A">
        <w:rPr>
          <w:rFonts w:ascii="Times New Roman" w:hAnsi="Times New Roman" w:cs="Times New Roman"/>
          <w:sz w:val="24"/>
        </w:rPr>
        <w:t>8</w:t>
      </w:r>
      <w:r w:rsidR="00335AF9" w:rsidRPr="00AA580A">
        <w:rPr>
          <w:rFonts w:ascii="Times New Roman" w:hAnsi="Times New Roman" w:cs="Times New Roman"/>
          <w:sz w:val="24"/>
        </w:rPr>
        <w:t>/</w:t>
      </w:r>
      <w:r w:rsidR="00AA580A">
        <w:rPr>
          <w:rFonts w:ascii="Times New Roman" w:hAnsi="Times New Roman" w:cs="Times New Roman"/>
          <w:sz w:val="24"/>
        </w:rPr>
        <w:t>01.09.2020</w:t>
      </w:r>
      <w:r w:rsidR="004C453D" w:rsidRPr="00AA580A">
        <w:rPr>
          <w:rFonts w:ascii="Times New Roman" w:hAnsi="Times New Roman" w:cs="Times New Roman"/>
          <w:sz w:val="24"/>
        </w:rPr>
        <w:t xml:space="preserve"> </w:t>
      </w:r>
      <w:r w:rsidR="00CB5D37">
        <w:rPr>
          <w:rFonts w:ascii="Times New Roman" w:hAnsi="Times New Roman" w:cs="Times New Roman"/>
          <w:sz w:val="24"/>
        </w:rPr>
        <w:t>год. на Директора на училището</w:t>
      </w:r>
      <w:r w:rsidR="00DF09F9">
        <w:rPr>
          <w:rFonts w:ascii="Times New Roman" w:hAnsi="Times New Roman" w:cs="Times New Roman"/>
          <w:sz w:val="24"/>
        </w:rPr>
        <w:t>.</w:t>
      </w:r>
    </w:p>
    <w:p w:rsidR="00644B6A" w:rsidRDefault="00644B6A" w:rsidP="00E235B4">
      <w:pPr>
        <w:pStyle w:val="ListParagraph"/>
        <w:numPr>
          <w:ilvl w:val="0"/>
          <w:numId w:val="3"/>
        </w:numPr>
        <w:spacing w:after="0"/>
        <w:ind w:left="126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та на УКБППМН е съобразена и се основава на приетите училищни планове и п</w:t>
      </w:r>
      <w:r w:rsidR="00335AF9">
        <w:rPr>
          <w:rFonts w:ascii="Times New Roman" w:hAnsi="Times New Roman" w:cs="Times New Roman"/>
          <w:sz w:val="24"/>
        </w:rPr>
        <w:t xml:space="preserve">равилници ( „Годишен </w:t>
      </w:r>
      <w:r>
        <w:rPr>
          <w:rFonts w:ascii="Times New Roman" w:hAnsi="Times New Roman" w:cs="Times New Roman"/>
          <w:sz w:val="24"/>
        </w:rPr>
        <w:t>план на училището“, „Правилник за дейността на училището“ и др.)</w:t>
      </w:r>
    </w:p>
    <w:p w:rsidR="00644B6A" w:rsidRDefault="004621D1" w:rsidP="00E235B4">
      <w:pPr>
        <w:pStyle w:val="ListParagraph"/>
        <w:numPr>
          <w:ilvl w:val="0"/>
          <w:numId w:val="3"/>
        </w:numPr>
        <w:spacing w:after="0"/>
        <w:ind w:left="126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сията изготвя при необходимост регистър н</w:t>
      </w:r>
      <w:r w:rsidR="00644B6A">
        <w:rPr>
          <w:rFonts w:ascii="Times New Roman" w:hAnsi="Times New Roman" w:cs="Times New Roman"/>
          <w:sz w:val="24"/>
        </w:rPr>
        <w:t>а учениците – извършители на противообщес</w:t>
      </w:r>
      <w:r>
        <w:rPr>
          <w:rFonts w:ascii="Times New Roman" w:hAnsi="Times New Roman" w:cs="Times New Roman"/>
          <w:sz w:val="24"/>
        </w:rPr>
        <w:t xml:space="preserve">твени прояви. В него </w:t>
      </w:r>
      <w:r w:rsidR="00644B6A">
        <w:rPr>
          <w:rFonts w:ascii="Times New Roman" w:hAnsi="Times New Roman" w:cs="Times New Roman"/>
          <w:sz w:val="24"/>
        </w:rPr>
        <w:t xml:space="preserve">се отразяват основни данни за малолетните правонарушители, мотиви за извършване на постъпките, техните родители, приятелска среда, здравословно състояние, мерки приложени за корекция и възпитание, кратка информация за тенденциите в развитието и резултати от индивидуално-възпитателната работа с тях. </w:t>
      </w:r>
    </w:p>
    <w:p w:rsidR="00827B22" w:rsidRPr="00644B6A" w:rsidRDefault="00827B22" w:rsidP="00644B6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УКБППМН е упълномощен орган на училището и училищното ръководство, който организира и провежда целенасочена възпитателна работа с ученици, имащи отклонения в поведението си или са поставени в неблагоприятни условия за развитие и възпитание. </w:t>
      </w:r>
    </w:p>
    <w:p w:rsidR="002346B5" w:rsidRDefault="002346B5" w:rsidP="001A453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346B5" w:rsidRDefault="002346B5" w:rsidP="001A453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346B5" w:rsidRPr="00D857EE" w:rsidRDefault="002346B5" w:rsidP="002346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857EE">
        <w:rPr>
          <w:rFonts w:ascii="Times New Roman" w:hAnsi="Times New Roman" w:cs="Times New Roman"/>
          <w:b/>
          <w:sz w:val="24"/>
        </w:rPr>
        <w:t>СЪСТАВ НА КОМИСИЯТА</w:t>
      </w:r>
    </w:p>
    <w:p w:rsidR="002346B5" w:rsidRDefault="002346B5" w:rsidP="002346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346B5" w:rsidRDefault="002346B5" w:rsidP="002346B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: Мариана Дончева – </w:t>
      </w:r>
      <w:r w:rsidR="003F14FF">
        <w:rPr>
          <w:rFonts w:ascii="Times New Roman" w:hAnsi="Times New Roman" w:cs="Times New Roman"/>
          <w:sz w:val="24"/>
        </w:rPr>
        <w:t>училищен психолог</w:t>
      </w:r>
    </w:p>
    <w:p w:rsidR="002346B5" w:rsidRDefault="002346B5" w:rsidP="002346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346B5" w:rsidRDefault="002346B5" w:rsidP="002346B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ленове: </w:t>
      </w:r>
      <w:r w:rsidR="00C65813">
        <w:rPr>
          <w:rFonts w:ascii="Times New Roman" w:hAnsi="Times New Roman" w:cs="Times New Roman"/>
          <w:sz w:val="24"/>
        </w:rPr>
        <w:t>Димитър Йосифов – училищен психолог</w:t>
      </w:r>
    </w:p>
    <w:p w:rsidR="0076073D" w:rsidRPr="00AA580A" w:rsidRDefault="004621D1" w:rsidP="0076073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Pr="00AA580A">
        <w:rPr>
          <w:rFonts w:ascii="Times New Roman" w:hAnsi="Times New Roman" w:cs="Times New Roman"/>
          <w:sz w:val="24"/>
        </w:rPr>
        <w:t>Блажо Блажев</w:t>
      </w:r>
      <w:r w:rsidR="0076073D" w:rsidRPr="00AA580A">
        <w:rPr>
          <w:rFonts w:ascii="Times New Roman" w:hAnsi="Times New Roman" w:cs="Times New Roman"/>
          <w:sz w:val="24"/>
        </w:rPr>
        <w:t xml:space="preserve"> – старши учител</w:t>
      </w:r>
    </w:p>
    <w:p w:rsidR="002346B5" w:rsidRPr="00AA580A" w:rsidRDefault="003F14FF" w:rsidP="002346B5">
      <w:pPr>
        <w:spacing w:after="0"/>
        <w:jc w:val="both"/>
        <w:rPr>
          <w:rFonts w:ascii="Times New Roman" w:hAnsi="Times New Roman" w:cs="Times New Roman"/>
          <w:sz w:val="24"/>
        </w:rPr>
      </w:pPr>
      <w:r w:rsidRPr="00AA580A">
        <w:rPr>
          <w:rFonts w:ascii="Times New Roman" w:hAnsi="Times New Roman" w:cs="Times New Roman"/>
          <w:sz w:val="24"/>
        </w:rPr>
        <w:t xml:space="preserve">                </w:t>
      </w:r>
      <w:r w:rsidR="00AA580A">
        <w:rPr>
          <w:rFonts w:ascii="Times New Roman" w:hAnsi="Times New Roman" w:cs="Times New Roman"/>
          <w:sz w:val="24"/>
        </w:rPr>
        <w:t>Мария Димитрова – Светла Алексиева</w:t>
      </w:r>
      <w:bookmarkStart w:id="0" w:name="_GoBack"/>
      <w:bookmarkEnd w:id="0"/>
    </w:p>
    <w:p w:rsidR="001E3E79" w:rsidRDefault="00AE1A14" w:rsidP="002346B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</w:p>
    <w:p w:rsidR="001E3E79" w:rsidRDefault="001E3E79" w:rsidP="002346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5E84" w:rsidRPr="00D857EE" w:rsidRDefault="00AB5E84" w:rsidP="00AB5E8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857EE">
        <w:rPr>
          <w:rFonts w:ascii="Times New Roman" w:hAnsi="Times New Roman" w:cs="Times New Roman"/>
          <w:b/>
          <w:sz w:val="24"/>
        </w:rPr>
        <w:t>ОСНОВНИ ЦЕЛИ</w:t>
      </w:r>
    </w:p>
    <w:p w:rsidR="00AB5E84" w:rsidRDefault="00AB5E84" w:rsidP="00AB5E8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5E84" w:rsidRDefault="00AB5E84" w:rsidP="00AB5E84">
      <w:pPr>
        <w:pStyle w:val="ListParagraph"/>
        <w:numPr>
          <w:ilvl w:val="0"/>
          <w:numId w:val="2"/>
        </w:numPr>
        <w:spacing w:after="0"/>
        <w:ind w:left="641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иране и провеждане на целенасочена възпитателна работа с учениците, имащи отклонения в поведението си или са поставени в неблагоприятни условия за развитие и възпитание. </w:t>
      </w:r>
    </w:p>
    <w:p w:rsidR="00AB5E84" w:rsidRDefault="00AB5E84" w:rsidP="00AB5E84">
      <w:pPr>
        <w:pStyle w:val="ListParagraph"/>
        <w:numPr>
          <w:ilvl w:val="0"/>
          <w:numId w:val="2"/>
        </w:numPr>
        <w:spacing w:after="0"/>
        <w:ind w:left="641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ждане до минимум на прот</w:t>
      </w:r>
      <w:r w:rsidR="00C859FF">
        <w:rPr>
          <w:rFonts w:ascii="Times New Roman" w:hAnsi="Times New Roman" w:cs="Times New Roman"/>
          <w:sz w:val="24"/>
        </w:rPr>
        <w:t>ивообществените прояви ( насилие, тютюнопушене, употреба</w:t>
      </w:r>
      <w:r>
        <w:rPr>
          <w:rFonts w:ascii="Times New Roman" w:hAnsi="Times New Roman" w:cs="Times New Roman"/>
          <w:sz w:val="24"/>
        </w:rPr>
        <w:t xml:space="preserve"> на алкохол, наркотици, кражби и др.) на учениците.</w:t>
      </w:r>
    </w:p>
    <w:p w:rsidR="00AB5E84" w:rsidRDefault="00AB5E84" w:rsidP="00AB5E84">
      <w:pPr>
        <w:pStyle w:val="ListParagraph"/>
        <w:numPr>
          <w:ilvl w:val="0"/>
          <w:numId w:val="2"/>
        </w:numPr>
        <w:spacing w:after="0"/>
        <w:ind w:left="641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ъзпитаване у учениците на коректни и толерантни междуличностни взаимоотношения.</w:t>
      </w:r>
    </w:p>
    <w:p w:rsidR="00AB5E84" w:rsidRPr="00AB5E84" w:rsidRDefault="00AB5E84" w:rsidP="00AB5E84">
      <w:pPr>
        <w:pStyle w:val="ListParagraph"/>
        <w:numPr>
          <w:ilvl w:val="0"/>
          <w:numId w:val="2"/>
        </w:numPr>
        <w:spacing w:after="0"/>
        <w:ind w:left="641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игуряване на възможност за подготовка, реализация и успешно приобщаване на учениците с противообществени прояви към гражданското общество. </w:t>
      </w:r>
    </w:p>
    <w:p w:rsidR="002346B5" w:rsidRDefault="002346B5" w:rsidP="002346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E3E79" w:rsidRDefault="001E3E79" w:rsidP="002346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E3E79" w:rsidRPr="00D857EE" w:rsidRDefault="001E3E79" w:rsidP="001E3E7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857EE">
        <w:rPr>
          <w:rFonts w:ascii="Times New Roman" w:hAnsi="Times New Roman" w:cs="Times New Roman"/>
          <w:b/>
          <w:sz w:val="24"/>
        </w:rPr>
        <w:t xml:space="preserve">ОСНОВНИ ЗАДАЧИ </w:t>
      </w:r>
    </w:p>
    <w:p w:rsidR="001E3E79" w:rsidRDefault="001E3E79" w:rsidP="001E3E7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E3E79" w:rsidRDefault="001E3E79" w:rsidP="001E3E7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E3E79" w:rsidRDefault="001E3E79" w:rsidP="001E3E7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маляване на условията, пораждащи извършването на негативни прояви в училището, осигуряване на възможност за подготовка и успешно приобщаване към гражданското общество.</w:t>
      </w:r>
    </w:p>
    <w:p w:rsidR="001E3E79" w:rsidRDefault="001E3E79" w:rsidP="001E3E7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стемно провеждане на индивидуална възпитателна работа с ученици – извършители на противообществени прояви и поддържане на връзка с техните родители. </w:t>
      </w:r>
    </w:p>
    <w:p w:rsidR="001E3E79" w:rsidRDefault="001E3E79" w:rsidP="001E3E7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стемен контрол на поведението на ученици, застрашени от извършване на противообществени прояви. </w:t>
      </w:r>
    </w:p>
    <w:p w:rsidR="001E3E79" w:rsidRDefault="001E3E79" w:rsidP="001E3E7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иодично разглеждане на постъпките на ученици, извършили противообществени прояви. </w:t>
      </w:r>
    </w:p>
    <w:p w:rsidR="00205396" w:rsidRDefault="00205396" w:rsidP="001E3E7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оянен индивидуален контрол и въздействие на извършителите на нарушения. </w:t>
      </w:r>
    </w:p>
    <w:p w:rsidR="00205396" w:rsidRDefault="00205396" w:rsidP="001E3E7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ординиране дейностите с държавните и обществени органи и организации, имащи пряко отношение към превенцията на противообществените прояви на учениците. </w:t>
      </w:r>
    </w:p>
    <w:p w:rsidR="002C6D89" w:rsidRDefault="002C6D89" w:rsidP="002C6D8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C6D89" w:rsidRDefault="002C6D89" w:rsidP="002C6D8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C6D89" w:rsidRPr="00D857EE" w:rsidRDefault="002C6D89" w:rsidP="002C6D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857EE">
        <w:rPr>
          <w:rFonts w:ascii="Times New Roman" w:hAnsi="Times New Roman" w:cs="Times New Roman"/>
          <w:b/>
          <w:sz w:val="24"/>
        </w:rPr>
        <w:t>ВИДОВЕ МЕРКИ</w:t>
      </w:r>
    </w:p>
    <w:p w:rsidR="002C6D89" w:rsidRDefault="002C6D89" w:rsidP="002C6D8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C6D89" w:rsidRDefault="002C6D89" w:rsidP="002C6D8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БППМН  проучва:</w:t>
      </w:r>
    </w:p>
    <w:p w:rsidR="002C6D89" w:rsidRDefault="002C6D89" w:rsidP="002C6D8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чините за асоциалните прояви на учениците в училище;</w:t>
      </w:r>
    </w:p>
    <w:p w:rsidR="002C6D89" w:rsidRDefault="002C6D89" w:rsidP="002C6D8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торите, застрашаващи сигурността на учениците; съдейства и предлага мерки за тяхната сигурност в училището и района около него;</w:t>
      </w:r>
    </w:p>
    <w:p w:rsidR="002C6D89" w:rsidRDefault="002C6D89" w:rsidP="002C6D8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блемите на учениците, живеещи в неблагоприятна среда</w:t>
      </w:r>
      <w:r w:rsidR="00B24D59">
        <w:rPr>
          <w:rFonts w:ascii="Times New Roman" w:hAnsi="Times New Roman" w:cs="Times New Roman"/>
          <w:sz w:val="24"/>
        </w:rPr>
        <w:t xml:space="preserve"> ( семейства с родител/и, изтърпяващи присъда, семейства с криминално проявени родители, семейства с родители, които злоепотребяват с алкохол или наркотици, семейства с психичноболни родители; семейства, в които се упражнява различен вид насилие; социалнослаби семейства; семейства, в които децата не се отглеждат от родителите и др.)</w:t>
      </w:r>
    </w:p>
    <w:p w:rsidR="00B24D59" w:rsidRDefault="00B24D59" w:rsidP="00B24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ъс съдействието на МКБППМН подготвя и реализира на училищно ниво програми и проекти по предотвратяване на извършването на криминални деяния, асоциално поведение, насилие, наркомании, проституция, СПИН и полови болести, безнадзорност, скитничество</w:t>
      </w:r>
      <w:r w:rsidR="00212FF1">
        <w:rPr>
          <w:rFonts w:ascii="Times New Roman" w:hAnsi="Times New Roman" w:cs="Times New Roman"/>
          <w:sz w:val="24"/>
        </w:rPr>
        <w:t xml:space="preserve">, бягство от дома, влияние на криминогенни секти и др. </w:t>
      </w:r>
    </w:p>
    <w:p w:rsidR="00212FF1" w:rsidRDefault="00212FF1" w:rsidP="00B24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ага на Педагогическия съвет мерки за ограничаване извършването на криминални деяния и асоциалното поведение на учениците в зависимост от конкретните поведенчески проблеми и възможностите на училището.</w:t>
      </w:r>
    </w:p>
    <w:p w:rsidR="00212FF1" w:rsidRDefault="00212FF1" w:rsidP="00B24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ира самостоятелно или съвместно с други организации обучение по законодателството за деца, правата на децата, девиации в поведението, отговорността и ролята на родителите.</w:t>
      </w:r>
    </w:p>
    <w:p w:rsidR="00212FF1" w:rsidRDefault="00212FF1" w:rsidP="00B24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омага решаването на конфликти, личностни проблеми в общуването, проблеми свързани с девиации в поведението на учениците и консултира родители, със съдействието на специалисти.</w:t>
      </w:r>
    </w:p>
    <w:p w:rsidR="00212FF1" w:rsidRDefault="00212FF1" w:rsidP="00B24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БППМН предлага мерки на училищното ръководство по осигуряване на реда и дисциплината, участва в изготвяне на вътрешния правилник на училището и контрола по спазването му.</w:t>
      </w:r>
    </w:p>
    <w:p w:rsidR="00212FF1" w:rsidRDefault="00212FF1" w:rsidP="00B24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БППМН уведомява:</w:t>
      </w:r>
    </w:p>
    <w:p w:rsidR="00212FF1" w:rsidRDefault="000B4D12" w:rsidP="0068559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ическия съвет по проблеми, свързани с поведението на учениците. Прави предложение пред класния ръководител и педагогическия съвет в съответствие със Закона за предучил</w:t>
      </w:r>
      <w:r w:rsidR="005A7634">
        <w:rPr>
          <w:rFonts w:ascii="Times New Roman" w:hAnsi="Times New Roman" w:cs="Times New Roman"/>
          <w:sz w:val="24"/>
        </w:rPr>
        <w:t>ищното и училищното образование;</w:t>
      </w:r>
    </w:p>
    <w:p w:rsidR="000B4D12" w:rsidRDefault="000B4D12" w:rsidP="0068559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КБППМН за криминални деяния и асоциални прояви, извършени от малоле</w:t>
      </w:r>
      <w:r w:rsidR="005A7634">
        <w:rPr>
          <w:rFonts w:ascii="Times New Roman" w:hAnsi="Times New Roman" w:cs="Times New Roman"/>
          <w:sz w:val="24"/>
        </w:rPr>
        <w:t>тни и непълнолетни от училището;</w:t>
      </w:r>
    </w:p>
    <w:p w:rsidR="000B4D12" w:rsidRDefault="000B4D12" w:rsidP="0068559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КБППМН относно родители, проявили нехайство към отглеждането и възпитанието на децата си</w:t>
      </w:r>
      <w:r w:rsidR="005A7634">
        <w:rPr>
          <w:rFonts w:ascii="Times New Roman" w:hAnsi="Times New Roman" w:cs="Times New Roman"/>
          <w:sz w:val="24"/>
        </w:rPr>
        <w:t>;</w:t>
      </w:r>
    </w:p>
    <w:p w:rsidR="005A7634" w:rsidRDefault="005A7634" w:rsidP="0068559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ицията и прокуратурата при наличие на данни за криминални деяния, извършени от ученици или за престъпни посегателства срещу деца;</w:t>
      </w:r>
    </w:p>
    <w:p w:rsidR="005A7634" w:rsidRDefault="005A7634" w:rsidP="0068559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циите за социално подпомагане при получаване на информация за деца, подложени на различно по вид насилие и/или за родител, който проявява нехайство при отглеждане на децата си. </w:t>
      </w:r>
    </w:p>
    <w:p w:rsidR="0062157D" w:rsidRDefault="0062157D" w:rsidP="0062157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2157D" w:rsidRDefault="0062157D" w:rsidP="0062157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2157D" w:rsidRPr="00D857EE" w:rsidRDefault="0062157D" w:rsidP="0062157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857EE">
        <w:rPr>
          <w:rFonts w:ascii="Times New Roman" w:hAnsi="Times New Roman" w:cs="Times New Roman"/>
          <w:b/>
          <w:sz w:val="24"/>
        </w:rPr>
        <w:t xml:space="preserve">ДЕЙНОСТИ И МЕРОПРИЯТИЯ  </w:t>
      </w:r>
    </w:p>
    <w:p w:rsidR="0062157D" w:rsidRDefault="0062157D" w:rsidP="0062157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2157D" w:rsidRDefault="0062157D" w:rsidP="0062157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2157D" w:rsidRDefault="0062157D" w:rsidP="0062157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знаване на педагогическия колектив с плана за дейността на УКБППМН, нейната роля и място в превенцията на противо</w:t>
      </w:r>
      <w:r w:rsidR="00D46C5D">
        <w:rPr>
          <w:rFonts w:ascii="Times New Roman" w:hAnsi="Times New Roman" w:cs="Times New Roman"/>
          <w:sz w:val="24"/>
        </w:rPr>
        <w:t>обществените прояви и връзката ѝ</w:t>
      </w:r>
      <w:r>
        <w:rPr>
          <w:rFonts w:ascii="Times New Roman" w:hAnsi="Times New Roman" w:cs="Times New Roman"/>
          <w:sz w:val="24"/>
        </w:rPr>
        <w:t xml:space="preserve"> с други институции.</w:t>
      </w:r>
    </w:p>
    <w:p w:rsidR="00D857EE" w:rsidRDefault="00D857EE" w:rsidP="00D857E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857EE" w:rsidRDefault="00D857EE" w:rsidP="00D857E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Председател на Комисия                                             </w:t>
      </w:r>
      <w:r w:rsidR="00082DF1">
        <w:rPr>
          <w:rFonts w:ascii="Times New Roman" w:hAnsi="Times New Roman" w:cs="Times New Roman"/>
          <w:b/>
          <w:sz w:val="24"/>
        </w:rPr>
        <w:t xml:space="preserve">            </w:t>
      </w:r>
      <w:r>
        <w:rPr>
          <w:rFonts w:ascii="Times New Roman" w:hAnsi="Times New Roman" w:cs="Times New Roman"/>
          <w:b/>
          <w:sz w:val="24"/>
        </w:rPr>
        <w:t xml:space="preserve">   Срок: м. Септември</w:t>
      </w:r>
    </w:p>
    <w:p w:rsidR="00D857EE" w:rsidRDefault="00D857EE" w:rsidP="00D857E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857EE" w:rsidRDefault="00D857EE" w:rsidP="00D857E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857EE" w:rsidRDefault="00D857EE" w:rsidP="00D857E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учване и наблюдение на деца, живеещи в условията на повишени за нормалното им развитие рискови фактори и неравностойно социално положение (непълно семейство, разтрогнати бракове и др.)</w:t>
      </w:r>
    </w:p>
    <w:p w:rsidR="00D857EE" w:rsidRDefault="00D857EE" w:rsidP="00D857E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857EE" w:rsidRDefault="00D857EE" w:rsidP="00D857E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Класни ръководители, Комисия              </w:t>
      </w:r>
      <w:r w:rsidR="00E71F1E">
        <w:rPr>
          <w:rFonts w:ascii="Times New Roman" w:hAnsi="Times New Roman" w:cs="Times New Roman"/>
          <w:b/>
          <w:sz w:val="24"/>
        </w:rPr>
        <w:t xml:space="preserve">                </w:t>
      </w:r>
      <w:r w:rsidR="00082DF1">
        <w:rPr>
          <w:rFonts w:ascii="Times New Roman" w:hAnsi="Times New Roman" w:cs="Times New Roman"/>
          <w:b/>
          <w:sz w:val="24"/>
        </w:rPr>
        <w:t xml:space="preserve">           </w:t>
      </w:r>
      <w:r w:rsidR="00E71F1E"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 xml:space="preserve"> Срок: м. Октомври</w:t>
      </w:r>
    </w:p>
    <w:p w:rsidR="00E71F1E" w:rsidRDefault="00E71F1E" w:rsidP="00D857E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71F1E" w:rsidRDefault="00E71F1E" w:rsidP="00E71F1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отекиране на ученици с рисково поведение.</w:t>
      </w:r>
    </w:p>
    <w:p w:rsidR="00E71F1E" w:rsidRDefault="00E71F1E" w:rsidP="00E71F1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71F1E" w:rsidRDefault="00D46C5D" w:rsidP="00E71F1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г. Председател на комисията</w:t>
      </w:r>
      <w:r w:rsidR="00E71F1E">
        <w:rPr>
          <w:rFonts w:ascii="Times New Roman" w:hAnsi="Times New Roman" w:cs="Times New Roman"/>
          <w:b/>
          <w:sz w:val="24"/>
        </w:rPr>
        <w:t xml:space="preserve"> и класни ръководители           </w:t>
      </w:r>
      <w:r>
        <w:rPr>
          <w:rFonts w:ascii="Times New Roman" w:hAnsi="Times New Roman" w:cs="Times New Roman"/>
          <w:b/>
          <w:sz w:val="24"/>
        </w:rPr>
        <w:t xml:space="preserve">      </w:t>
      </w:r>
      <w:r w:rsidR="00AE1A14">
        <w:rPr>
          <w:rFonts w:ascii="Times New Roman" w:hAnsi="Times New Roman" w:cs="Times New Roman"/>
          <w:b/>
          <w:sz w:val="24"/>
        </w:rPr>
        <w:t xml:space="preserve">  Срок: постоянен</w:t>
      </w:r>
      <w:r w:rsidR="00E71F1E">
        <w:rPr>
          <w:rFonts w:ascii="Times New Roman" w:hAnsi="Times New Roman" w:cs="Times New Roman"/>
          <w:b/>
          <w:sz w:val="24"/>
        </w:rPr>
        <w:t xml:space="preserve"> </w:t>
      </w:r>
    </w:p>
    <w:p w:rsidR="00E71F1E" w:rsidRDefault="00E71F1E" w:rsidP="00E71F1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71F1E" w:rsidRDefault="00E71F1E" w:rsidP="00E71F1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работване </w:t>
      </w:r>
      <w:r w:rsidR="00B759B6">
        <w:rPr>
          <w:rFonts w:ascii="Times New Roman" w:hAnsi="Times New Roman" w:cs="Times New Roman"/>
          <w:sz w:val="24"/>
        </w:rPr>
        <w:t xml:space="preserve">при необходимост </w:t>
      </w:r>
      <w:r>
        <w:rPr>
          <w:rFonts w:ascii="Times New Roman" w:hAnsi="Times New Roman" w:cs="Times New Roman"/>
          <w:sz w:val="24"/>
        </w:rPr>
        <w:t>на индивидуална корекционна програма за въздействие на картотекираните ученици и разпределението им за индивидуална работа.</w:t>
      </w:r>
    </w:p>
    <w:p w:rsidR="00E71F1E" w:rsidRDefault="00E71F1E" w:rsidP="00E71F1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71F1E" w:rsidRDefault="00082DF1" w:rsidP="00E71F1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Училищен психолог                        </w:t>
      </w:r>
      <w:r w:rsidR="00E71F1E"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="00AE1A14">
        <w:rPr>
          <w:rFonts w:ascii="Times New Roman" w:hAnsi="Times New Roman" w:cs="Times New Roman"/>
          <w:b/>
          <w:sz w:val="24"/>
        </w:rPr>
        <w:t xml:space="preserve">                Срок: постоянен</w:t>
      </w:r>
      <w:r w:rsidR="00E71F1E">
        <w:rPr>
          <w:rFonts w:ascii="Times New Roman" w:hAnsi="Times New Roman" w:cs="Times New Roman"/>
          <w:b/>
          <w:sz w:val="24"/>
        </w:rPr>
        <w:t xml:space="preserve"> </w:t>
      </w:r>
    </w:p>
    <w:p w:rsidR="000F5169" w:rsidRDefault="000F5169" w:rsidP="00E71F1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F5169" w:rsidRDefault="000F5169" w:rsidP="000F516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белязване на задачи, които да се включат в корекционните програми  (съвместно с класните ръководители ) на ученици с девиантно поведение.</w:t>
      </w:r>
    </w:p>
    <w:p w:rsidR="000F5169" w:rsidRDefault="000F5169" w:rsidP="000F516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5169" w:rsidRDefault="00082DF1" w:rsidP="000F516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</w:t>
      </w:r>
      <w:r w:rsidRPr="00082DF1">
        <w:rPr>
          <w:rFonts w:ascii="Times New Roman" w:hAnsi="Times New Roman" w:cs="Times New Roman"/>
          <w:b/>
          <w:sz w:val="24"/>
        </w:rPr>
        <w:t>Училищен психолог</w:t>
      </w:r>
      <w:r w:rsidR="000F5169">
        <w:rPr>
          <w:rFonts w:ascii="Times New Roman" w:hAnsi="Times New Roman" w:cs="Times New Roman"/>
          <w:b/>
          <w:sz w:val="24"/>
        </w:rPr>
        <w:t xml:space="preserve"> и класни ръководители          </w:t>
      </w:r>
      <w:r w:rsidR="00AE1A14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     </w:t>
      </w:r>
      <w:r w:rsidR="00AE1A14">
        <w:rPr>
          <w:rFonts w:ascii="Times New Roman" w:hAnsi="Times New Roman" w:cs="Times New Roman"/>
          <w:b/>
          <w:sz w:val="24"/>
        </w:rPr>
        <w:t xml:space="preserve">           Срок: постоянен</w:t>
      </w:r>
      <w:r w:rsidR="000F5169">
        <w:rPr>
          <w:rFonts w:ascii="Times New Roman" w:hAnsi="Times New Roman" w:cs="Times New Roman"/>
          <w:b/>
          <w:sz w:val="24"/>
        </w:rPr>
        <w:t xml:space="preserve"> </w:t>
      </w:r>
    </w:p>
    <w:p w:rsidR="00C65813" w:rsidRDefault="00C65813" w:rsidP="000F5169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759B6" w:rsidRPr="00B759B6" w:rsidRDefault="00B759B6" w:rsidP="00B759B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ътрудничество с класните ръководители, в чиито класове има застрашени и проявили се ученици, за проследяване на тяхното развитие и стимулиране на активноста им за учебна дейност. </w:t>
      </w:r>
    </w:p>
    <w:p w:rsidR="00B759B6" w:rsidRDefault="00082DF1" w:rsidP="00B759B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B759B6">
        <w:rPr>
          <w:rFonts w:ascii="Times New Roman" w:hAnsi="Times New Roman" w:cs="Times New Roman"/>
          <w:b/>
          <w:sz w:val="24"/>
        </w:rPr>
        <w:t xml:space="preserve">Отг. Училищна комисия                                                                          Срок: постоянен </w:t>
      </w:r>
    </w:p>
    <w:p w:rsidR="000F5169" w:rsidRDefault="000F5169" w:rsidP="000F5169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F5169" w:rsidRDefault="000F5169" w:rsidP="000F516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ждане на срещи с класните ръководители за споделяне на личен опит и коментари. </w:t>
      </w:r>
    </w:p>
    <w:p w:rsidR="00AD0B82" w:rsidRDefault="000F5169" w:rsidP="000F516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</w:t>
      </w:r>
      <w:r w:rsidR="004A5F8B" w:rsidRPr="004A5F8B">
        <w:rPr>
          <w:rFonts w:ascii="Times New Roman" w:hAnsi="Times New Roman" w:cs="Times New Roman"/>
          <w:b/>
          <w:sz w:val="24"/>
        </w:rPr>
        <w:t xml:space="preserve">Училищен психолог </w:t>
      </w:r>
      <w:r>
        <w:rPr>
          <w:rFonts w:ascii="Times New Roman" w:hAnsi="Times New Roman" w:cs="Times New Roman"/>
          <w:b/>
          <w:sz w:val="24"/>
        </w:rPr>
        <w:t xml:space="preserve">и класни ръководители                     </w:t>
      </w:r>
      <w:r w:rsidR="004A5F8B"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 xml:space="preserve">   Срок: постоянен </w:t>
      </w:r>
    </w:p>
    <w:p w:rsidR="00C65813" w:rsidRDefault="00C65813" w:rsidP="000F5169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F3072" w:rsidRDefault="001F3072" w:rsidP="001F307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иране на дебати с класните ръководители и ученическия парламент на тема „Умения за справяне с агресията“.</w:t>
      </w:r>
    </w:p>
    <w:p w:rsidR="001F3072" w:rsidRPr="001F3072" w:rsidRDefault="001F3072" w:rsidP="001F3072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:rsidR="001F3072" w:rsidRDefault="001F3072" w:rsidP="001F307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Комисия и класни ръководители                                                  Срок: </w:t>
      </w:r>
      <w:r w:rsidR="00C65813">
        <w:rPr>
          <w:rFonts w:ascii="Times New Roman" w:hAnsi="Times New Roman" w:cs="Times New Roman"/>
          <w:b/>
          <w:sz w:val="24"/>
        </w:rPr>
        <w:t>постоянен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BC2CB4" w:rsidRDefault="00BC2CB4" w:rsidP="000F5169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F5169" w:rsidRDefault="00AD0B82" w:rsidP="00AD0B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D0B82">
        <w:rPr>
          <w:rFonts w:ascii="Times New Roman" w:hAnsi="Times New Roman" w:cs="Times New Roman"/>
          <w:sz w:val="24"/>
        </w:rPr>
        <w:lastRenderedPageBreak/>
        <w:t>Провеждане на конкурс</w:t>
      </w:r>
      <w:r>
        <w:rPr>
          <w:rFonts w:ascii="Times New Roman" w:hAnsi="Times New Roman" w:cs="Times New Roman"/>
          <w:sz w:val="24"/>
        </w:rPr>
        <w:t xml:space="preserve"> на тема: „Моето училище – място без цигарен дим“ – рисунка, карикатура, мултимедийна презентация.</w:t>
      </w:r>
    </w:p>
    <w:p w:rsidR="00AD0B82" w:rsidRDefault="00AD0B82" w:rsidP="00AD0B8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0B82" w:rsidRDefault="00AD0B82" w:rsidP="00AD0B8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Комисия и класни ръководители                             </w:t>
      </w:r>
      <w:r w:rsidR="00C65813">
        <w:rPr>
          <w:rFonts w:ascii="Times New Roman" w:hAnsi="Times New Roman" w:cs="Times New Roman"/>
          <w:b/>
          <w:sz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</w:rPr>
        <w:t xml:space="preserve">Срок: м. </w:t>
      </w:r>
      <w:r w:rsidR="00C65813">
        <w:rPr>
          <w:rFonts w:ascii="Times New Roman" w:hAnsi="Times New Roman" w:cs="Times New Roman"/>
          <w:b/>
          <w:sz w:val="24"/>
        </w:rPr>
        <w:t>февруар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7932E5" w:rsidRDefault="007932E5" w:rsidP="00AD0B8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932E5" w:rsidRDefault="007932E5" w:rsidP="007932E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знаване на учениците със Закона за закрила на детето – Правата на детето.</w:t>
      </w:r>
    </w:p>
    <w:p w:rsidR="007932E5" w:rsidRDefault="007932E5" w:rsidP="007932E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932E5" w:rsidRDefault="007932E5" w:rsidP="007932E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Класни ръководители                                                 </w:t>
      </w:r>
      <w:r w:rsidR="00BC2CB4">
        <w:rPr>
          <w:rFonts w:ascii="Times New Roman" w:hAnsi="Times New Roman" w:cs="Times New Roman"/>
          <w:b/>
          <w:sz w:val="24"/>
        </w:rPr>
        <w:t xml:space="preserve">                     Срок: постоянен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:rsidR="000D3439" w:rsidRPr="00AD0B82" w:rsidRDefault="000D3439" w:rsidP="00D857E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D3439" w:rsidRDefault="000D3439" w:rsidP="00D857E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D3439" w:rsidRDefault="00E42512" w:rsidP="000D343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 откриване на извършителите на противообществени прояви за бързо и ефективно решаване на случаите и оказване на педагого-психологическа помощ.</w:t>
      </w:r>
    </w:p>
    <w:p w:rsidR="00E42512" w:rsidRDefault="00E42512" w:rsidP="00E425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2512" w:rsidRDefault="00E42512" w:rsidP="00E4251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Членовете на Комисията                                                </w:t>
      </w:r>
      <w:r w:rsidR="00C65813">
        <w:rPr>
          <w:rFonts w:ascii="Times New Roman" w:hAnsi="Times New Roman" w:cs="Times New Roman"/>
          <w:b/>
          <w:sz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</w:rPr>
        <w:t xml:space="preserve">Срок: постоянен </w:t>
      </w:r>
    </w:p>
    <w:p w:rsidR="007932E5" w:rsidRDefault="007932E5" w:rsidP="00E4251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932E5" w:rsidRDefault="007932E5" w:rsidP="007932E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ждане на дискусии с учениците по теми, свързани с проблемите на наркоманиите</w:t>
      </w:r>
      <w:r w:rsidR="00EB5F22">
        <w:rPr>
          <w:rFonts w:ascii="Times New Roman" w:hAnsi="Times New Roman" w:cs="Times New Roman"/>
          <w:sz w:val="24"/>
        </w:rPr>
        <w:t>, сектите и насилието – включване на ученици по програмата „Връстници обучават връстници“</w:t>
      </w:r>
      <w:r>
        <w:rPr>
          <w:rFonts w:ascii="Times New Roman" w:hAnsi="Times New Roman" w:cs="Times New Roman"/>
          <w:sz w:val="24"/>
        </w:rPr>
        <w:t xml:space="preserve"> </w:t>
      </w:r>
      <w:r w:rsidR="000F7C6F">
        <w:rPr>
          <w:rFonts w:ascii="Times New Roman" w:hAnsi="Times New Roman" w:cs="Times New Roman"/>
          <w:sz w:val="24"/>
        </w:rPr>
        <w:t>с цел по-ефективна комуникация и формиране на знанияи умения.</w:t>
      </w:r>
    </w:p>
    <w:p w:rsidR="007932E5" w:rsidRDefault="007932E5" w:rsidP="007932E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932E5" w:rsidRDefault="007932E5" w:rsidP="007932E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г. Кл. р-ли 7. – 12.кл.,</w:t>
      </w:r>
      <w:r w:rsidR="004A5F8B">
        <w:rPr>
          <w:rFonts w:ascii="Times New Roman" w:hAnsi="Times New Roman" w:cs="Times New Roman"/>
          <w:b/>
          <w:sz w:val="24"/>
        </w:rPr>
        <w:t xml:space="preserve"> </w:t>
      </w:r>
      <w:r w:rsidR="004A5F8B" w:rsidRPr="004A5F8B">
        <w:rPr>
          <w:rFonts w:ascii="Times New Roman" w:hAnsi="Times New Roman" w:cs="Times New Roman"/>
          <w:b/>
          <w:sz w:val="24"/>
        </w:rPr>
        <w:t>Училищен психолог</w:t>
      </w:r>
      <w:r w:rsidR="004A5F8B">
        <w:rPr>
          <w:rFonts w:ascii="Times New Roman" w:hAnsi="Times New Roman" w:cs="Times New Roman"/>
          <w:b/>
          <w:sz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</w:rPr>
        <w:t xml:space="preserve">  Срок: през уч. година в ЧК </w:t>
      </w:r>
    </w:p>
    <w:p w:rsidR="00E42512" w:rsidRDefault="00E42512" w:rsidP="00E4251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42512" w:rsidRDefault="00E42512" w:rsidP="00E4251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42512" w:rsidRDefault="00E42512" w:rsidP="00E4251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мен на информация с представител на ДПС за ученици, извършили противообществени прояви.</w:t>
      </w:r>
    </w:p>
    <w:p w:rsidR="00E42512" w:rsidRDefault="00E42512" w:rsidP="00E425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2512" w:rsidRDefault="00E42512" w:rsidP="00E4251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Председател на Комисия                                                Срок: </w:t>
      </w:r>
      <w:r w:rsidR="00C65813">
        <w:rPr>
          <w:rFonts w:ascii="Times New Roman" w:hAnsi="Times New Roman" w:cs="Times New Roman"/>
          <w:b/>
          <w:sz w:val="24"/>
        </w:rPr>
        <w:t>постоянен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42512" w:rsidRDefault="00E42512" w:rsidP="00E4251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42512" w:rsidRPr="001976AD" w:rsidRDefault="00E42512" w:rsidP="00E4251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ключване на представители от ученическите съвети при разглеждане на конкретни случаи на агресия в практиката на УКБППМН.</w:t>
      </w:r>
    </w:p>
    <w:p w:rsidR="00E42512" w:rsidRDefault="00E42512" w:rsidP="00E425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2512" w:rsidRDefault="00E42512" w:rsidP="00E4251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Класните ръководители                                                Срок: постоянен </w:t>
      </w:r>
    </w:p>
    <w:p w:rsidR="00E42512" w:rsidRDefault="00E42512" w:rsidP="00E4251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838FD" w:rsidRDefault="006838FD" w:rsidP="001976A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838FD" w:rsidRDefault="006838FD" w:rsidP="006838F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ключване на проблемните ученици в извънкласни дейности с превантивен характер.</w:t>
      </w:r>
    </w:p>
    <w:p w:rsidR="006838FD" w:rsidRDefault="006838FD" w:rsidP="006838F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838FD" w:rsidRDefault="006838FD" w:rsidP="006838F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Класни ръководители                                                Срок: постоянен </w:t>
      </w:r>
    </w:p>
    <w:p w:rsidR="00AB56BF" w:rsidRDefault="00AB56BF" w:rsidP="006838F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B56BF" w:rsidRDefault="00AB56BF" w:rsidP="006838F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B56BF" w:rsidRDefault="00AB56BF" w:rsidP="00AB56B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готвяне на предложения пред административното ръководство и ПС, свързани с дейности по подобряване на вътрешния ред и дисциплината в училище. </w:t>
      </w:r>
    </w:p>
    <w:p w:rsidR="00AB56BF" w:rsidRDefault="00AB56BF" w:rsidP="00AB56B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56BF" w:rsidRDefault="00AB56BF" w:rsidP="00AB56B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г. Класни ръководители и учители                             Срок: постоянен</w:t>
      </w:r>
    </w:p>
    <w:p w:rsidR="00AB56BF" w:rsidRDefault="00AB56BF" w:rsidP="00AB56B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B56BF" w:rsidRDefault="00AB56BF" w:rsidP="00AB56B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съществяване на превантивна възпитателна работа, привличане на родители, които се нуждаят от подкрепа и квалифицирана помощ, за да съдействат за образованието и личностното развитие на своите деца ( лекции</w:t>
      </w:r>
      <w:r w:rsidR="00BF1AB2">
        <w:rPr>
          <w:rFonts w:ascii="Times New Roman" w:hAnsi="Times New Roman" w:cs="Times New Roman"/>
          <w:sz w:val="24"/>
        </w:rPr>
        <w:t xml:space="preserve">, разговори, методически </w:t>
      </w:r>
      <w:r w:rsidR="002B632E">
        <w:rPr>
          <w:rFonts w:ascii="Times New Roman" w:hAnsi="Times New Roman" w:cs="Times New Roman"/>
          <w:sz w:val="24"/>
        </w:rPr>
        <w:t xml:space="preserve">материали за класните ръководители и родителите). </w:t>
      </w:r>
    </w:p>
    <w:p w:rsidR="00456B1E" w:rsidRDefault="00456B1E" w:rsidP="00456B1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56B1E" w:rsidRDefault="00456B1E" w:rsidP="00456B1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Комисия и класни ръководители                           Срок: постоянен </w:t>
      </w:r>
    </w:p>
    <w:p w:rsidR="00456B1E" w:rsidRDefault="00456B1E" w:rsidP="00456B1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56B1E" w:rsidRDefault="00456B1E" w:rsidP="00456B1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ждане на системна разяснителна работа в Час на класа по проблемите на противообществените прояви на учениците чрез подходящи и ефективни методи и форми.</w:t>
      </w:r>
    </w:p>
    <w:p w:rsidR="00456B1E" w:rsidRDefault="00456B1E" w:rsidP="00456B1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56B1E" w:rsidRDefault="00456B1E" w:rsidP="00456B1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Класни ръководители                        </w:t>
      </w:r>
      <w:r w:rsidR="00EB6C21">
        <w:rPr>
          <w:rFonts w:ascii="Times New Roman" w:hAnsi="Times New Roman" w:cs="Times New Roman"/>
          <w:b/>
          <w:sz w:val="24"/>
        </w:rPr>
        <w:t xml:space="preserve">                      Срок: постоянен</w:t>
      </w:r>
    </w:p>
    <w:p w:rsidR="00FC146C" w:rsidRDefault="00FC146C" w:rsidP="00456B1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C146C" w:rsidRDefault="00FC146C" w:rsidP="00FC146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готвяне на предложения пред Директора и Педагогическия съвет за налагане на санкции на учениците.</w:t>
      </w:r>
    </w:p>
    <w:p w:rsidR="00FC146C" w:rsidRDefault="00FC146C" w:rsidP="00FC14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C146C" w:rsidRDefault="00FC146C" w:rsidP="00FC14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г. Членове на Комисията                                             Срок: постоянен</w:t>
      </w:r>
    </w:p>
    <w:p w:rsidR="0082519D" w:rsidRDefault="0082519D" w:rsidP="0082519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2519D" w:rsidRDefault="0082519D" w:rsidP="0082519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но провеждане на индивидуална възпитателна, корекционна и консултативна работа с учениците с противообществени прояви.</w:t>
      </w:r>
    </w:p>
    <w:p w:rsidR="0082519D" w:rsidRDefault="0082519D" w:rsidP="0082519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519D" w:rsidRDefault="0082519D" w:rsidP="0082519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1F3072">
        <w:rPr>
          <w:rFonts w:ascii="Times New Roman" w:hAnsi="Times New Roman" w:cs="Times New Roman"/>
          <w:b/>
          <w:sz w:val="24"/>
        </w:rPr>
        <w:t xml:space="preserve">г. Класни ръководители и училищен психолог                             </w:t>
      </w:r>
      <w:r w:rsidR="00135C14">
        <w:rPr>
          <w:rFonts w:ascii="Times New Roman" w:hAnsi="Times New Roman" w:cs="Times New Roman"/>
          <w:b/>
          <w:sz w:val="24"/>
        </w:rPr>
        <w:t xml:space="preserve"> Срок: постоянен </w:t>
      </w:r>
    </w:p>
    <w:p w:rsidR="00C65813" w:rsidRPr="00466459" w:rsidRDefault="00C65813" w:rsidP="0082519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66459" w:rsidRDefault="00466459" w:rsidP="0046645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зователна и психологична подкрепа на децата със специални образователни потребности. </w:t>
      </w:r>
    </w:p>
    <w:p w:rsidR="00466459" w:rsidRDefault="00466459" w:rsidP="0046645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6459" w:rsidRDefault="00466459" w:rsidP="0046645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Класни ръководители и </w:t>
      </w:r>
      <w:r w:rsidR="004A5F8B">
        <w:rPr>
          <w:rFonts w:ascii="Times New Roman" w:hAnsi="Times New Roman" w:cs="Times New Roman"/>
          <w:b/>
          <w:sz w:val="24"/>
        </w:rPr>
        <w:t>у</w:t>
      </w:r>
      <w:r w:rsidR="004A5F8B" w:rsidRPr="004A5F8B">
        <w:rPr>
          <w:rFonts w:ascii="Times New Roman" w:hAnsi="Times New Roman" w:cs="Times New Roman"/>
          <w:b/>
          <w:sz w:val="24"/>
        </w:rPr>
        <w:t>чилищен психолог</w:t>
      </w:r>
      <w:r>
        <w:rPr>
          <w:rFonts w:ascii="Times New Roman" w:hAnsi="Times New Roman" w:cs="Times New Roman"/>
          <w:b/>
          <w:sz w:val="24"/>
        </w:rPr>
        <w:t xml:space="preserve">       </w:t>
      </w:r>
      <w:r w:rsidR="004A5F8B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Срок: постоянен </w:t>
      </w:r>
    </w:p>
    <w:p w:rsidR="00265054" w:rsidRDefault="00265054" w:rsidP="00466459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65054" w:rsidRPr="00265054" w:rsidRDefault="00265054" w:rsidP="002650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по заявка от учители в случаи на нужда от работа с определен клас или  ученик </w:t>
      </w:r>
    </w:p>
    <w:p w:rsidR="00265054" w:rsidRDefault="00466459" w:rsidP="0026505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65054">
        <w:rPr>
          <w:rFonts w:ascii="Times New Roman" w:hAnsi="Times New Roman" w:cs="Times New Roman"/>
          <w:b/>
          <w:sz w:val="24"/>
        </w:rPr>
        <w:t xml:space="preserve">Отг.  </w:t>
      </w:r>
      <w:r w:rsidR="004A5F8B" w:rsidRPr="004A5F8B">
        <w:rPr>
          <w:rFonts w:ascii="Times New Roman" w:hAnsi="Times New Roman" w:cs="Times New Roman"/>
          <w:b/>
          <w:sz w:val="24"/>
        </w:rPr>
        <w:t>Училищен психолог</w:t>
      </w:r>
      <w:r w:rsidR="00265054">
        <w:rPr>
          <w:rFonts w:ascii="Times New Roman" w:hAnsi="Times New Roman" w:cs="Times New Roman"/>
          <w:b/>
          <w:sz w:val="24"/>
        </w:rPr>
        <w:t xml:space="preserve">                                                     Срок: постоянен </w:t>
      </w:r>
    </w:p>
    <w:p w:rsidR="00B56249" w:rsidRDefault="00B56249" w:rsidP="0026505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56249" w:rsidRDefault="00B56249" w:rsidP="00B5624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съждане с родители възникването на детската агресия, възможните пътища за изход от трудни житейски ситуации; формиране у родителите култура на разбиране проблемите на агресия. </w:t>
      </w:r>
    </w:p>
    <w:p w:rsidR="00B56249" w:rsidRPr="00B56249" w:rsidRDefault="00B56249" w:rsidP="00B56249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466459" w:rsidRPr="00B56249" w:rsidRDefault="00B56249" w:rsidP="0046645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г. Класни ръководители и</w:t>
      </w:r>
      <w:r w:rsidR="00C6258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6258F">
        <w:rPr>
          <w:rFonts w:ascii="Times New Roman" w:hAnsi="Times New Roman" w:cs="Times New Roman"/>
          <w:b/>
          <w:sz w:val="24"/>
        </w:rPr>
        <w:t>у</w:t>
      </w:r>
      <w:r w:rsidR="00C6258F" w:rsidRPr="00C6258F">
        <w:rPr>
          <w:rFonts w:ascii="Times New Roman" w:hAnsi="Times New Roman" w:cs="Times New Roman"/>
          <w:b/>
          <w:sz w:val="24"/>
        </w:rPr>
        <w:t>чилищен психолог</w:t>
      </w:r>
      <w:r>
        <w:rPr>
          <w:rFonts w:ascii="Times New Roman" w:hAnsi="Times New Roman" w:cs="Times New Roman"/>
          <w:b/>
          <w:sz w:val="24"/>
        </w:rPr>
        <w:t xml:space="preserve">        </w:t>
      </w:r>
      <w:r w:rsidR="00C6258F">
        <w:rPr>
          <w:rFonts w:ascii="Times New Roman" w:hAnsi="Times New Roman" w:cs="Times New Roman"/>
          <w:b/>
          <w:sz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</w:rPr>
        <w:t xml:space="preserve">Срок: постоянен </w:t>
      </w:r>
    </w:p>
    <w:p w:rsidR="00135C14" w:rsidRDefault="00135C14" w:rsidP="0082519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35C14" w:rsidRDefault="00135C14" w:rsidP="00135C1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ие на УКБППМ</w:t>
      </w:r>
      <w:r w:rsidR="001F3072">
        <w:rPr>
          <w:rFonts w:ascii="Times New Roman" w:hAnsi="Times New Roman" w:cs="Times New Roman"/>
          <w:sz w:val="24"/>
        </w:rPr>
        <w:t>Н, съвместно с Ученическия парламент</w:t>
      </w:r>
      <w:r>
        <w:rPr>
          <w:rFonts w:ascii="Times New Roman" w:hAnsi="Times New Roman" w:cs="Times New Roman"/>
          <w:sz w:val="24"/>
        </w:rPr>
        <w:t xml:space="preserve"> на училището в благотворителни кампании и инициативи, развиващи качества на толерантност и съпричастност към различните. </w:t>
      </w:r>
    </w:p>
    <w:p w:rsidR="00135C14" w:rsidRDefault="00135C14" w:rsidP="00135C1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35C14" w:rsidRDefault="00135C14" w:rsidP="00135C1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FB717F">
        <w:rPr>
          <w:rFonts w:ascii="Times New Roman" w:hAnsi="Times New Roman" w:cs="Times New Roman"/>
          <w:b/>
          <w:sz w:val="24"/>
        </w:rPr>
        <w:t>г. Комисия и представители на УП</w:t>
      </w:r>
      <w:r>
        <w:rPr>
          <w:rFonts w:ascii="Times New Roman" w:hAnsi="Times New Roman" w:cs="Times New Roman"/>
          <w:b/>
          <w:sz w:val="24"/>
        </w:rPr>
        <w:t xml:space="preserve">                              Срок: м. Октомври – м. Май</w:t>
      </w:r>
    </w:p>
    <w:p w:rsidR="00135C14" w:rsidRDefault="00135C14" w:rsidP="00135C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12AB6" w:rsidRDefault="00512AB6" w:rsidP="001844A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844AF" w:rsidRDefault="00512AB6" w:rsidP="00512AB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азглеждане на темата „Наркоманията – индивидуален и национален проблем“ с</w:t>
      </w:r>
      <w:r w:rsidR="00FF3BFD">
        <w:rPr>
          <w:rFonts w:ascii="Times New Roman" w:hAnsi="Times New Roman" w:cs="Times New Roman"/>
          <w:sz w:val="24"/>
        </w:rPr>
        <w:t xml:space="preserve"> учениците от 8. и 11</w:t>
      </w:r>
      <w:r>
        <w:rPr>
          <w:rFonts w:ascii="Times New Roman" w:hAnsi="Times New Roman" w:cs="Times New Roman"/>
          <w:sz w:val="24"/>
        </w:rPr>
        <w:t>. класове.</w:t>
      </w:r>
    </w:p>
    <w:p w:rsidR="00512AB6" w:rsidRDefault="00512AB6" w:rsidP="00512A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12AB6" w:rsidRDefault="00512AB6" w:rsidP="00512AB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</w:t>
      </w:r>
      <w:r w:rsidR="00C6258F" w:rsidRPr="00C6258F">
        <w:rPr>
          <w:rFonts w:ascii="Times New Roman" w:hAnsi="Times New Roman" w:cs="Times New Roman"/>
          <w:b/>
          <w:sz w:val="24"/>
        </w:rPr>
        <w:t xml:space="preserve">Училищен психолог </w:t>
      </w:r>
      <w:r>
        <w:rPr>
          <w:rFonts w:ascii="Times New Roman" w:hAnsi="Times New Roman" w:cs="Times New Roman"/>
          <w:b/>
          <w:sz w:val="24"/>
        </w:rPr>
        <w:t>и класни</w:t>
      </w:r>
      <w:r w:rsidR="00C6258F">
        <w:rPr>
          <w:rFonts w:ascii="Times New Roman" w:hAnsi="Times New Roman" w:cs="Times New Roman"/>
          <w:b/>
          <w:sz w:val="24"/>
        </w:rPr>
        <w:t xml:space="preserve"> ръководители          </w:t>
      </w:r>
      <w:r>
        <w:rPr>
          <w:rFonts w:ascii="Times New Roman" w:hAnsi="Times New Roman" w:cs="Times New Roman"/>
          <w:b/>
          <w:sz w:val="24"/>
        </w:rPr>
        <w:t xml:space="preserve"> Срок: през учебната година </w:t>
      </w:r>
    </w:p>
    <w:p w:rsidR="00DE3CA1" w:rsidRDefault="00DE3CA1" w:rsidP="00512AB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E3CA1" w:rsidRDefault="00DE3CA1" w:rsidP="00DE3CA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с деца, жертва на престъпно посегателство.</w:t>
      </w:r>
    </w:p>
    <w:p w:rsidR="00DE3CA1" w:rsidRDefault="00DE3CA1" w:rsidP="00DE3C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3CA1" w:rsidRDefault="00DE3CA1" w:rsidP="00DE3CA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г. Комисия и класни ръководители                              Срок: при необходимост</w:t>
      </w:r>
    </w:p>
    <w:p w:rsidR="00E71F1E" w:rsidRDefault="00E71F1E" w:rsidP="00DE3CA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71F1E" w:rsidRDefault="00FB4C00" w:rsidP="00E71F1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с различни целеви групи:</w:t>
      </w:r>
    </w:p>
    <w:p w:rsidR="00FB4C00" w:rsidRPr="00467791" w:rsidRDefault="00FB4C00" w:rsidP="00467791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467791">
        <w:rPr>
          <w:rFonts w:ascii="Times New Roman" w:hAnsi="Times New Roman" w:cs="Times New Roman"/>
          <w:sz w:val="24"/>
        </w:rPr>
        <w:t>Деца с поведенчески проблеми и техните родители</w:t>
      </w:r>
    </w:p>
    <w:p w:rsidR="00FB4C00" w:rsidRDefault="00FB4C00" w:rsidP="0046779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на училищна възраст – проблеми с концентрацията, проблеми на общуването с връстниците, обучителни затруднения.</w:t>
      </w:r>
    </w:p>
    <w:p w:rsidR="00FB4C00" w:rsidRPr="00FB4C00" w:rsidRDefault="00FB4C00" w:rsidP="0046779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на училищна възраст – бягства</w:t>
      </w:r>
      <w:r w:rsidR="00FB717F">
        <w:rPr>
          <w:rFonts w:ascii="Times New Roman" w:hAnsi="Times New Roman" w:cs="Times New Roman"/>
          <w:sz w:val="24"/>
        </w:rPr>
        <w:t xml:space="preserve"> и неизвинени отсъствия</w:t>
      </w:r>
      <w:r>
        <w:rPr>
          <w:rFonts w:ascii="Times New Roman" w:hAnsi="Times New Roman" w:cs="Times New Roman"/>
          <w:sz w:val="24"/>
        </w:rPr>
        <w:t xml:space="preserve"> </w:t>
      </w:r>
    </w:p>
    <w:p w:rsidR="00E71F1E" w:rsidRDefault="00E71F1E" w:rsidP="00E71F1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71F1E" w:rsidRDefault="00E71F1E" w:rsidP="00E71F1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</w:t>
      </w:r>
      <w:r w:rsidR="00467791" w:rsidRPr="00467791">
        <w:rPr>
          <w:rFonts w:ascii="Times New Roman" w:hAnsi="Times New Roman" w:cs="Times New Roman"/>
          <w:b/>
          <w:sz w:val="24"/>
        </w:rPr>
        <w:t xml:space="preserve">Училищен психолог </w:t>
      </w:r>
      <w:r>
        <w:rPr>
          <w:rFonts w:ascii="Times New Roman" w:hAnsi="Times New Roman" w:cs="Times New Roman"/>
          <w:b/>
          <w:sz w:val="24"/>
        </w:rPr>
        <w:t>и кл</w:t>
      </w:r>
      <w:r w:rsidR="00467791">
        <w:rPr>
          <w:rFonts w:ascii="Times New Roman" w:hAnsi="Times New Roman" w:cs="Times New Roman"/>
          <w:b/>
          <w:sz w:val="24"/>
        </w:rPr>
        <w:t>. ръководители        С</w:t>
      </w:r>
      <w:r>
        <w:rPr>
          <w:rFonts w:ascii="Times New Roman" w:hAnsi="Times New Roman" w:cs="Times New Roman"/>
          <w:b/>
          <w:sz w:val="24"/>
        </w:rPr>
        <w:t xml:space="preserve">рок: през цялата учебна година </w:t>
      </w:r>
    </w:p>
    <w:p w:rsidR="00515867" w:rsidRDefault="00515867" w:rsidP="00E71F1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15867" w:rsidRDefault="00FB717F" w:rsidP="0051586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глеждане на Ученически парламент</w:t>
      </w:r>
      <w:r w:rsidR="00515867">
        <w:rPr>
          <w:rFonts w:ascii="Times New Roman" w:hAnsi="Times New Roman" w:cs="Times New Roman"/>
          <w:sz w:val="24"/>
        </w:rPr>
        <w:t xml:space="preserve"> темите:</w:t>
      </w:r>
    </w:p>
    <w:p w:rsidR="00515867" w:rsidRDefault="00515867" w:rsidP="0051586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Жертви на трафик“</w:t>
      </w:r>
    </w:p>
    <w:p w:rsidR="00515867" w:rsidRDefault="00515867" w:rsidP="0051586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  </w:t>
      </w:r>
      <w:r w:rsidR="00467791" w:rsidRPr="00467791">
        <w:rPr>
          <w:rFonts w:ascii="Times New Roman" w:hAnsi="Times New Roman" w:cs="Times New Roman"/>
          <w:b/>
          <w:sz w:val="24"/>
        </w:rPr>
        <w:t>Училищен психолог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  <w:r w:rsidR="00467791">
        <w:rPr>
          <w:rFonts w:ascii="Times New Roman" w:hAnsi="Times New Roman" w:cs="Times New Roman"/>
          <w:b/>
          <w:sz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</w:rPr>
        <w:t xml:space="preserve">      Срок: м. Април</w:t>
      </w:r>
    </w:p>
    <w:p w:rsidR="00515867" w:rsidRDefault="00515867" w:rsidP="0051586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15867" w:rsidRPr="00515867" w:rsidRDefault="00515867" w:rsidP="0051586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„Влияние на медийното пространство върху юношите. Оценка на риска“</w:t>
      </w:r>
    </w:p>
    <w:p w:rsidR="00515867" w:rsidRDefault="00515867" w:rsidP="0051586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53BCD" w:rsidRDefault="00515867" w:rsidP="0051586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A533DE">
        <w:rPr>
          <w:rFonts w:ascii="Times New Roman" w:hAnsi="Times New Roman" w:cs="Times New Roman"/>
          <w:b/>
          <w:sz w:val="24"/>
        </w:rPr>
        <w:t>г.</w:t>
      </w:r>
      <w:r w:rsidR="00467791" w:rsidRPr="00467791">
        <w:rPr>
          <w:rFonts w:ascii="Times New Roman" w:hAnsi="Times New Roman" w:cs="Times New Roman"/>
          <w:b/>
          <w:sz w:val="24"/>
        </w:rPr>
        <w:t xml:space="preserve"> Училищен психолог</w:t>
      </w:r>
      <w:r w:rsidR="00A533DE">
        <w:rPr>
          <w:rFonts w:ascii="Times New Roman" w:hAnsi="Times New Roman" w:cs="Times New Roman"/>
          <w:b/>
          <w:sz w:val="24"/>
        </w:rPr>
        <w:t xml:space="preserve"> </w:t>
      </w:r>
      <w:r w:rsidR="00467791"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A533DE"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467791">
        <w:rPr>
          <w:rFonts w:ascii="Times New Roman" w:hAnsi="Times New Roman" w:cs="Times New Roman"/>
          <w:b/>
          <w:sz w:val="24"/>
        </w:rPr>
        <w:t xml:space="preserve">  </w:t>
      </w:r>
      <w:r w:rsidR="00A533DE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                  </w:t>
      </w:r>
      <w:r w:rsidR="00A533DE">
        <w:rPr>
          <w:rFonts w:ascii="Times New Roman" w:hAnsi="Times New Roman" w:cs="Times New Roman"/>
          <w:b/>
          <w:sz w:val="24"/>
        </w:rPr>
        <w:t>Срок: м. Май</w:t>
      </w:r>
    </w:p>
    <w:p w:rsidR="00953BCD" w:rsidRDefault="00953BCD" w:rsidP="0051586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15867" w:rsidRDefault="00953BCD" w:rsidP="00953BC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итане работата на УКБППМН пред Педагогическ</w:t>
      </w:r>
      <w:r w:rsidR="00FB717F">
        <w:rPr>
          <w:rFonts w:ascii="Times New Roman" w:hAnsi="Times New Roman" w:cs="Times New Roman"/>
          <w:sz w:val="24"/>
        </w:rPr>
        <w:t xml:space="preserve">ия съвет </w:t>
      </w:r>
      <w:r>
        <w:rPr>
          <w:rFonts w:ascii="Times New Roman" w:hAnsi="Times New Roman" w:cs="Times New Roman"/>
          <w:sz w:val="24"/>
        </w:rPr>
        <w:t>в края на учебната година.</w:t>
      </w:r>
    </w:p>
    <w:p w:rsidR="00953BCD" w:rsidRDefault="00953BCD" w:rsidP="00953BC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53BCD" w:rsidRDefault="00953BCD" w:rsidP="00953BC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Председател на комисия                           </w:t>
      </w:r>
      <w:r w:rsidR="00DA343E">
        <w:rPr>
          <w:rFonts w:ascii="Times New Roman" w:hAnsi="Times New Roman" w:cs="Times New Roman"/>
          <w:b/>
          <w:sz w:val="24"/>
        </w:rPr>
        <w:t xml:space="preserve">                                     </w:t>
      </w:r>
      <w:r w:rsidR="00FB717F">
        <w:rPr>
          <w:rFonts w:ascii="Times New Roman" w:hAnsi="Times New Roman" w:cs="Times New Roman"/>
          <w:b/>
          <w:sz w:val="24"/>
        </w:rPr>
        <w:t xml:space="preserve">   Срок: </w:t>
      </w:r>
      <w:r>
        <w:rPr>
          <w:rFonts w:ascii="Times New Roman" w:hAnsi="Times New Roman" w:cs="Times New Roman"/>
          <w:b/>
          <w:sz w:val="24"/>
        </w:rPr>
        <w:t xml:space="preserve">м. Юни </w:t>
      </w:r>
    </w:p>
    <w:p w:rsidR="00953BCD" w:rsidRDefault="00953BCD" w:rsidP="00953BC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53BCD" w:rsidRDefault="00953BCD" w:rsidP="00953BC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илищната комисия представя на МКБППМН в началото на учебната година план за работа, а в края на учебната година – информация за дейността си. </w:t>
      </w:r>
    </w:p>
    <w:p w:rsidR="00953BCD" w:rsidRDefault="00953BCD" w:rsidP="00953BC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53BCD" w:rsidRDefault="00953BCD" w:rsidP="00953BC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г. Председател на комисия                               </w:t>
      </w:r>
    </w:p>
    <w:p w:rsidR="00953BCD" w:rsidRDefault="00953BCD" w:rsidP="00953BC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53BCD" w:rsidRDefault="00953BCD" w:rsidP="00953BC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53BCD" w:rsidRDefault="00953BCD" w:rsidP="00953BC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D22C9" w:rsidRDefault="00FD37CF" w:rsidP="00953BC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ЗАИМОДЕЙСТВИЕ С ДЪРЖАВНИ, ОБЩЕСТВЕНИ ОРГАНИ И ОРГАНИЗАЦИИ</w:t>
      </w:r>
    </w:p>
    <w:p w:rsidR="007D22C9" w:rsidRDefault="007D22C9" w:rsidP="007D22C9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53BCD" w:rsidRDefault="007D22C9" w:rsidP="007D22C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ординиране дейността на училищната комисия с:</w:t>
      </w:r>
    </w:p>
    <w:p w:rsidR="007D22C9" w:rsidRDefault="007D22C9" w:rsidP="007D22C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на комисия за борба срещу противообществените прояви сред малолетните и непълнолетните (МКБППМН);</w:t>
      </w:r>
    </w:p>
    <w:p w:rsidR="007D22C9" w:rsidRDefault="007D22C9" w:rsidP="007D22C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ска педагогическа стая (ДПС);</w:t>
      </w:r>
    </w:p>
    <w:p w:rsidR="007D22C9" w:rsidRDefault="007D22C9" w:rsidP="007D22C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йонно полицейско управление (РПУ);</w:t>
      </w:r>
    </w:p>
    <w:p w:rsidR="007D22C9" w:rsidRDefault="007D22C9" w:rsidP="007D22C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бществени организации (БЧК, РЗИ, Дирекция СП / Отдел Закрила на детето);</w:t>
      </w:r>
    </w:p>
    <w:p w:rsidR="007D22C9" w:rsidRDefault="007D22C9" w:rsidP="007D22C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ствени възпитатели;</w:t>
      </w:r>
    </w:p>
    <w:p w:rsidR="007D22C9" w:rsidRDefault="007D22C9" w:rsidP="007D22C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куратура;</w:t>
      </w:r>
    </w:p>
    <w:p w:rsidR="007D22C9" w:rsidRDefault="007D22C9" w:rsidP="007D22C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равни заведения;</w:t>
      </w:r>
    </w:p>
    <w:p w:rsidR="007D22C9" w:rsidRDefault="007D22C9" w:rsidP="007D22C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руги, имащи отношение към възпитанието на децата и борбата с противообществените прояви на малолетните и непълнолетните. </w:t>
      </w:r>
    </w:p>
    <w:p w:rsidR="000D4665" w:rsidRDefault="000D4665" w:rsidP="000D46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D4665" w:rsidRDefault="00AF31BC" w:rsidP="000D466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лищната комисия изпраща предложения за образуване на възпитателни дела до</w:t>
      </w:r>
      <w:r w:rsidR="000D4665">
        <w:rPr>
          <w:rFonts w:ascii="Times New Roman" w:hAnsi="Times New Roman" w:cs="Times New Roman"/>
          <w:sz w:val="24"/>
        </w:rPr>
        <w:t xml:space="preserve"> МКБППМН </w:t>
      </w:r>
      <w:r>
        <w:rPr>
          <w:rFonts w:ascii="Times New Roman" w:hAnsi="Times New Roman" w:cs="Times New Roman"/>
          <w:sz w:val="24"/>
        </w:rPr>
        <w:t xml:space="preserve">и Отдела за закрила на детето </w:t>
      </w:r>
      <w:r w:rsidR="000D4665">
        <w:rPr>
          <w:rFonts w:ascii="Times New Roman" w:hAnsi="Times New Roman" w:cs="Times New Roman"/>
          <w:sz w:val="24"/>
        </w:rPr>
        <w:t>за провинили се</w:t>
      </w:r>
      <w:r>
        <w:rPr>
          <w:rFonts w:ascii="Times New Roman" w:hAnsi="Times New Roman" w:cs="Times New Roman"/>
          <w:sz w:val="24"/>
        </w:rPr>
        <w:t xml:space="preserve"> в тежка степен</w:t>
      </w:r>
      <w:r w:rsidR="000D4665">
        <w:rPr>
          <w:rFonts w:ascii="Times New Roman" w:hAnsi="Times New Roman" w:cs="Times New Roman"/>
          <w:sz w:val="24"/>
        </w:rPr>
        <w:t xml:space="preserve"> ученици</w:t>
      </w:r>
      <w:r>
        <w:rPr>
          <w:rFonts w:ascii="Times New Roman" w:hAnsi="Times New Roman" w:cs="Times New Roman"/>
          <w:sz w:val="24"/>
        </w:rPr>
        <w:t xml:space="preserve"> или родители, проявили нехайство при възпитанието и грижата за децата си. </w:t>
      </w:r>
    </w:p>
    <w:p w:rsidR="00AF31BC" w:rsidRDefault="00AF31BC" w:rsidP="00AF31B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F31BC" w:rsidRDefault="00AF31BC" w:rsidP="00AF31B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г. Председател на комисия                                                              Срок: постоянен</w:t>
      </w:r>
    </w:p>
    <w:p w:rsidR="00AF31BC" w:rsidRDefault="00AF31BC" w:rsidP="00AF31BC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F31BC" w:rsidRDefault="00AF31BC" w:rsidP="00AF31B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лищната комисия изпраща информация до „Отдел за закрила на детето“ за предстоящо налагане на санкции на ученици, допуснали безпричинно отсъствие от учебни занятия.</w:t>
      </w:r>
    </w:p>
    <w:p w:rsidR="00AF31BC" w:rsidRPr="00AF31BC" w:rsidRDefault="00AF31BC" w:rsidP="00AF31B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F31BC" w:rsidRDefault="00AF31BC" w:rsidP="00AF31B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г. Председател на комисия                                                              Срок: постоянен</w:t>
      </w:r>
    </w:p>
    <w:p w:rsidR="00AF31BC" w:rsidRDefault="00AF31BC" w:rsidP="00AF31B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AF31BC" w:rsidRDefault="00AF31BC" w:rsidP="00AF31B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F31BC" w:rsidRDefault="00AF31BC" w:rsidP="00AF31B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лищната комисия работи в сътрудничество с класните ръководители, родителите и ученическите съвети за успешно решаване на възникнали проблеми и нарушения .</w:t>
      </w:r>
    </w:p>
    <w:p w:rsidR="00AF31BC" w:rsidRDefault="00AF31BC" w:rsidP="00AF31B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3688F" w:rsidRDefault="0043688F" w:rsidP="0043688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г. Председател на комисия                                                              Срок: постоянен</w:t>
      </w:r>
    </w:p>
    <w:p w:rsidR="0043688F" w:rsidRDefault="0043688F" w:rsidP="00AF31B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F468E" w:rsidRDefault="00BF468E" w:rsidP="00AF31B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468E" w:rsidRDefault="00BF468E" w:rsidP="00AF31B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468E" w:rsidRDefault="00BF468E" w:rsidP="00AF31B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F468E">
        <w:rPr>
          <w:rFonts w:ascii="Times New Roman" w:hAnsi="Times New Roman" w:cs="Times New Roman"/>
          <w:b/>
          <w:sz w:val="24"/>
        </w:rPr>
        <w:t>VII</w:t>
      </w:r>
      <w:r>
        <w:rPr>
          <w:rFonts w:ascii="Times New Roman" w:hAnsi="Times New Roman" w:cs="Times New Roman"/>
          <w:b/>
          <w:sz w:val="24"/>
        </w:rPr>
        <w:t>І.</w:t>
      </w:r>
      <w:r>
        <w:rPr>
          <w:rFonts w:ascii="Times New Roman" w:hAnsi="Times New Roman" w:cs="Times New Roman"/>
          <w:b/>
          <w:sz w:val="24"/>
        </w:rPr>
        <w:tab/>
        <w:t>ЗАСЕДАНИЯ НА КОМИСИЯТА</w:t>
      </w:r>
    </w:p>
    <w:p w:rsidR="00BF468E" w:rsidRDefault="00BF468E" w:rsidP="00AF31BC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F468E" w:rsidRDefault="00BF468E" w:rsidP="00AF31B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І. ЗАСЕДАНИЕ м. септември</w:t>
      </w:r>
    </w:p>
    <w:p w:rsidR="00BF468E" w:rsidRDefault="00BF468E" w:rsidP="00AF31B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468E" w:rsidRDefault="00BF468E" w:rsidP="00BF468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не плана за дейността на комисията през настоящата учебна година.</w:t>
      </w:r>
    </w:p>
    <w:p w:rsidR="00BF468E" w:rsidRDefault="00BF468E" w:rsidP="00BF468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готвяне на график за провеждане на дейностите и мероприятията и посочване на конкретни отговорници за тяхната организация и контрол.</w:t>
      </w:r>
    </w:p>
    <w:p w:rsidR="00BF468E" w:rsidRDefault="00BF468E" w:rsidP="00BF46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468E" w:rsidRDefault="00BF468E" w:rsidP="00BF468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ІІ. ЗАСЕДАНИЕ м. декември</w:t>
      </w:r>
    </w:p>
    <w:p w:rsidR="00BF468E" w:rsidRDefault="00BF468E" w:rsidP="00BF46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468E" w:rsidRDefault="00BF468E" w:rsidP="00BF468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 от отговорниците и класните ръководители за учениците с противообществени прояви.</w:t>
      </w:r>
    </w:p>
    <w:p w:rsidR="00BF468E" w:rsidRDefault="00BF468E" w:rsidP="00BF468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съждане дисциплината на картотекираните ученици и резултатите от проведените мерки. </w:t>
      </w:r>
    </w:p>
    <w:p w:rsidR="00BF468E" w:rsidRDefault="00BF468E" w:rsidP="00BF468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съждане на текущи въпроси и решаване на възникнали казуси.</w:t>
      </w:r>
    </w:p>
    <w:p w:rsidR="00BF468E" w:rsidRDefault="00BF468E" w:rsidP="00BF468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ІІІ. ЗАСЕДАНИЕ м. март</w:t>
      </w:r>
    </w:p>
    <w:p w:rsidR="00BF468E" w:rsidRDefault="00BF468E" w:rsidP="00BF46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468E" w:rsidRDefault="00BF468E" w:rsidP="00BF468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емане на информацията за дейността на училищната комисия през първия учебен срок. </w:t>
      </w:r>
    </w:p>
    <w:p w:rsidR="00BF468E" w:rsidRDefault="00BF468E" w:rsidP="00BF468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слушване на класните ръководители, в чиито паралелки има ученици с рисково поведение</w:t>
      </w:r>
      <w:r w:rsidR="00E85855">
        <w:rPr>
          <w:rFonts w:ascii="Times New Roman" w:hAnsi="Times New Roman" w:cs="Times New Roman"/>
          <w:sz w:val="24"/>
        </w:rPr>
        <w:t xml:space="preserve"> и вземане на мерки за решаване на проблемите на живеещите в неблагоприятна среда деца; застрашени от отпадане от училище ученици; деца, жертва на насилие; децата с проблеми в общуването и справянето с училищните изисквания</w:t>
      </w:r>
      <w:r>
        <w:rPr>
          <w:rFonts w:ascii="Times New Roman" w:hAnsi="Times New Roman" w:cs="Times New Roman"/>
          <w:sz w:val="24"/>
        </w:rPr>
        <w:t xml:space="preserve">. </w:t>
      </w:r>
    </w:p>
    <w:p w:rsidR="00BF468E" w:rsidRDefault="00BF468E" w:rsidP="00BF468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съждане работата с класовете, които имат проблеми с дисциплината</w:t>
      </w:r>
      <w:r w:rsidR="00BA458F">
        <w:rPr>
          <w:rFonts w:ascii="Times New Roman" w:hAnsi="Times New Roman" w:cs="Times New Roman"/>
          <w:sz w:val="24"/>
        </w:rPr>
        <w:t xml:space="preserve">, с участието на учителите, преподаващи в тях. </w:t>
      </w:r>
    </w:p>
    <w:p w:rsidR="00BA458F" w:rsidRDefault="00BA458F" w:rsidP="00BA458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458F" w:rsidRDefault="00BA458F" w:rsidP="00BA45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ІV. ЗАСЕДАНИЕ м. юни</w:t>
      </w:r>
    </w:p>
    <w:p w:rsidR="00BA458F" w:rsidRDefault="00BA458F" w:rsidP="00BA458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458F" w:rsidRDefault="00BA458F" w:rsidP="00BA458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емане отчета за дейността на комисията през изтеклата учебна година. </w:t>
      </w:r>
    </w:p>
    <w:p w:rsidR="000546D2" w:rsidRDefault="000546D2" w:rsidP="00BA458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съждане на предложения за подобряване на работата на Учили</w:t>
      </w:r>
      <w:r w:rsidR="0051406C">
        <w:rPr>
          <w:rFonts w:ascii="Times New Roman" w:hAnsi="Times New Roman" w:cs="Times New Roman"/>
          <w:sz w:val="24"/>
        </w:rPr>
        <w:t>щната комисия през учебната 2018/2019</w:t>
      </w:r>
      <w:r>
        <w:rPr>
          <w:rFonts w:ascii="Times New Roman" w:hAnsi="Times New Roman" w:cs="Times New Roman"/>
          <w:sz w:val="24"/>
        </w:rPr>
        <w:t xml:space="preserve"> год. </w:t>
      </w:r>
    </w:p>
    <w:p w:rsidR="00BE60F4" w:rsidRDefault="00BE60F4" w:rsidP="00BE60F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E60F4" w:rsidRDefault="00BE60F4" w:rsidP="00BE60F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E60F4" w:rsidRDefault="00BE60F4" w:rsidP="00BE60F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46C06" w:rsidRPr="00BE60F4" w:rsidRDefault="00746C06" w:rsidP="00BE60F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E60F4" w:rsidRDefault="00953BCD" w:rsidP="00BE60F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E60F4">
        <w:rPr>
          <w:rFonts w:ascii="Times New Roman" w:hAnsi="Times New Roman" w:cs="Times New Roman"/>
          <w:b/>
          <w:sz w:val="24"/>
        </w:rPr>
        <w:t xml:space="preserve">ІХ.   ПРЕХОДНИ И ЗАКЛЮЧИТЕЛНИ РАЗПОРЕДБИ </w:t>
      </w:r>
    </w:p>
    <w:p w:rsidR="00BE60F4" w:rsidRDefault="00BE60F4" w:rsidP="00BE60F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E60F4" w:rsidRDefault="00BE60F4" w:rsidP="00BE60F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ките, които използва Училищната комисия са в съответствие с Етичния кодекс на работещите с деца.</w:t>
      </w:r>
    </w:p>
    <w:p w:rsidR="00BE60F4" w:rsidRDefault="00606DEB" w:rsidP="00BE60F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лищната комисия провежда най-малко четири редовни заседания през учебната година.</w:t>
      </w:r>
    </w:p>
    <w:p w:rsidR="00606DEB" w:rsidRDefault="00606DEB" w:rsidP="00BE60F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сията докладва пред Педагогическия съвет и Директора за налагане санкции на провинили се ученици, извършили правонарушение.</w:t>
      </w:r>
    </w:p>
    <w:p w:rsidR="00606DEB" w:rsidRDefault="00606DEB" w:rsidP="00BE60F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сията отчита дейността си пред Педагогическия съвет два пъти през учебната година: в края на първия учебен срок и в края на втория учебен срок.</w:t>
      </w:r>
    </w:p>
    <w:p w:rsidR="00606DEB" w:rsidRDefault="00606DEB" w:rsidP="00BE60F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исията изпраща в края на всеки учебен срок информация до МКБППМН за дейността си през годината. </w:t>
      </w:r>
    </w:p>
    <w:p w:rsidR="00606DEB" w:rsidRDefault="00606DEB" w:rsidP="00606D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6DEB" w:rsidRDefault="00606DEB" w:rsidP="00606D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6DEB" w:rsidRDefault="00606DEB" w:rsidP="00606D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6DEB" w:rsidRDefault="00606DEB" w:rsidP="00606DE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 на УКБППМН: .............................................</w:t>
      </w:r>
    </w:p>
    <w:p w:rsidR="002346B5" w:rsidRDefault="00606DEB" w:rsidP="0051406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="0051406C">
        <w:rPr>
          <w:rFonts w:ascii="Times New Roman" w:hAnsi="Times New Roman" w:cs="Times New Roman"/>
          <w:sz w:val="24"/>
        </w:rPr>
        <w:t xml:space="preserve">             ( Мариана Дончева )</w:t>
      </w:r>
    </w:p>
    <w:p w:rsidR="002346B5" w:rsidRPr="007B6470" w:rsidRDefault="002346B5" w:rsidP="001A453F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2346B5" w:rsidRPr="007B6470" w:rsidSect="005A4251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BE" w:rsidRDefault="003E50BE" w:rsidP="0078450E">
      <w:pPr>
        <w:spacing w:after="0" w:line="240" w:lineRule="auto"/>
      </w:pPr>
      <w:r>
        <w:separator/>
      </w:r>
    </w:p>
  </w:endnote>
  <w:endnote w:type="continuationSeparator" w:id="0">
    <w:p w:rsidR="003E50BE" w:rsidRDefault="003E50BE" w:rsidP="0078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000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50E" w:rsidRDefault="007845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8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450E" w:rsidRDefault="00784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BE" w:rsidRDefault="003E50BE" w:rsidP="0078450E">
      <w:pPr>
        <w:spacing w:after="0" w:line="240" w:lineRule="auto"/>
      </w:pPr>
      <w:r>
        <w:separator/>
      </w:r>
    </w:p>
  </w:footnote>
  <w:footnote w:type="continuationSeparator" w:id="0">
    <w:p w:rsidR="003E50BE" w:rsidRDefault="003E50BE" w:rsidP="0078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720"/>
    <w:multiLevelType w:val="hybridMultilevel"/>
    <w:tmpl w:val="8FAA07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5B1F"/>
    <w:multiLevelType w:val="hybridMultilevel"/>
    <w:tmpl w:val="E446D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10DE1"/>
    <w:multiLevelType w:val="hybridMultilevel"/>
    <w:tmpl w:val="1C58C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65457"/>
    <w:multiLevelType w:val="hybridMultilevel"/>
    <w:tmpl w:val="D2B28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46354"/>
    <w:multiLevelType w:val="hybridMultilevel"/>
    <w:tmpl w:val="C408FB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2F29"/>
    <w:multiLevelType w:val="hybridMultilevel"/>
    <w:tmpl w:val="D32E4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97274"/>
    <w:multiLevelType w:val="hybridMultilevel"/>
    <w:tmpl w:val="29841E4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F60B0"/>
    <w:multiLevelType w:val="hybridMultilevel"/>
    <w:tmpl w:val="10F4E4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30E95"/>
    <w:multiLevelType w:val="hybridMultilevel"/>
    <w:tmpl w:val="F36C0108"/>
    <w:lvl w:ilvl="0" w:tplc="04020013">
      <w:start w:val="1"/>
      <w:numFmt w:val="upperRoman"/>
      <w:lvlText w:val="%1."/>
      <w:lvlJc w:val="righ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441D4A38"/>
    <w:multiLevelType w:val="hybridMultilevel"/>
    <w:tmpl w:val="05F4C2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35249"/>
    <w:multiLevelType w:val="hybridMultilevel"/>
    <w:tmpl w:val="DECAA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24A6D"/>
    <w:multiLevelType w:val="hybridMultilevel"/>
    <w:tmpl w:val="F3965E2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B25ADB"/>
    <w:multiLevelType w:val="hybridMultilevel"/>
    <w:tmpl w:val="19149A5E"/>
    <w:lvl w:ilvl="0" w:tplc="0402000F">
      <w:start w:val="1"/>
      <w:numFmt w:val="decimal"/>
      <w:lvlText w:val="%1."/>
      <w:lvlJc w:val="left"/>
      <w:pPr>
        <w:ind w:left="1020" w:hanging="360"/>
      </w:p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614B32FB"/>
    <w:multiLevelType w:val="hybridMultilevel"/>
    <w:tmpl w:val="9B0EE062"/>
    <w:lvl w:ilvl="0" w:tplc="04020013">
      <w:start w:val="1"/>
      <w:numFmt w:val="upperRoman"/>
      <w:lvlText w:val="%1."/>
      <w:lvlJc w:val="righ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2423962"/>
    <w:multiLevelType w:val="hybridMultilevel"/>
    <w:tmpl w:val="3634F2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125A9"/>
    <w:multiLevelType w:val="hybridMultilevel"/>
    <w:tmpl w:val="018838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E4308"/>
    <w:multiLevelType w:val="hybridMultilevel"/>
    <w:tmpl w:val="3BA80F72"/>
    <w:lvl w:ilvl="0" w:tplc="40A2F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1614A1"/>
    <w:multiLevelType w:val="hybridMultilevel"/>
    <w:tmpl w:val="0C0ED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B0C44"/>
    <w:multiLevelType w:val="hybridMultilevel"/>
    <w:tmpl w:val="895AD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5"/>
  </w:num>
  <w:num w:numId="5">
    <w:abstractNumId w:val="15"/>
  </w:num>
  <w:num w:numId="6">
    <w:abstractNumId w:val="1"/>
  </w:num>
  <w:num w:numId="7">
    <w:abstractNumId w:val="17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0"/>
  </w:num>
  <w:num w:numId="16">
    <w:abstractNumId w:val="18"/>
  </w:num>
  <w:num w:numId="17">
    <w:abstractNumId w:val="1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9A"/>
    <w:rsid w:val="000546D2"/>
    <w:rsid w:val="00082DF1"/>
    <w:rsid w:val="000B4476"/>
    <w:rsid w:val="000B4D12"/>
    <w:rsid w:val="000D3439"/>
    <w:rsid w:val="000D4665"/>
    <w:rsid w:val="000F5169"/>
    <w:rsid w:val="000F7C6F"/>
    <w:rsid w:val="00135C14"/>
    <w:rsid w:val="001458DE"/>
    <w:rsid w:val="001844AF"/>
    <w:rsid w:val="001976AD"/>
    <w:rsid w:val="001A453F"/>
    <w:rsid w:val="001E3E79"/>
    <w:rsid w:val="001F3072"/>
    <w:rsid w:val="00205396"/>
    <w:rsid w:val="00210495"/>
    <w:rsid w:val="00212FF1"/>
    <w:rsid w:val="002346B5"/>
    <w:rsid w:val="00246CB8"/>
    <w:rsid w:val="00265054"/>
    <w:rsid w:val="002765DA"/>
    <w:rsid w:val="002B632E"/>
    <w:rsid w:val="002C6D89"/>
    <w:rsid w:val="00335AF9"/>
    <w:rsid w:val="003920A8"/>
    <w:rsid w:val="003E50BE"/>
    <w:rsid w:val="003F14FF"/>
    <w:rsid w:val="0043688F"/>
    <w:rsid w:val="00456B1E"/>
    <w:rsid w:val="004621D1"/>
    <w:rsid w:val="00466459"/>
    <w:rsid w:val="00467791"/>
    <w:rsid w:val="004A5F8B"/>
    <w:rsid w:val="004C453D"/>
    <w:rsid w:val="00512AB6"/>
    <w:rsid w:val="0051406C"/>
    <w:rsid w:val="00515867"/>
    <w:rsid w:val="00527FE7"/>
    <w:rsid w:val="00546159"/>
    <w:rsid w:val="005A4251"/>
    <w:rsid w:val="005A7634"/>
    <w:rsid w:val="00606DEB"/>
    <w:rsid w:val="0062157D"/>
    <w:rsid w:val="00644B6A"/>
    <w:rsid w:val="0065359A"/>
    <w:rsid w:val="006573BE"/>
    <w:rsid w:val="0068123A"/>
    <w:rsid w:val="006838FD"/>
    <w:rsid w:val="00685597"/>
    <w:rsid w:val="006B6069"/>
    <w:rsid w:val="007138A0"/>
    <w:rsid w:val="00746C06"/>
    <w:rsid w:val="0076073D"/>
    <w:rsid w:val="0078450E"/>
    <w:rsid w:val="007932E5"/>
    <w:rsid w:val="007A7CD6"/>
    <w:rsid w:val="007B6470"/>
    <w:rsid w:val="007D22C9"/>
    <w:rsid w:val="0082519D"/>
    <w:rsid w:val="00827B22"/>
    <w:rsid w:val="008C1547"/>
    <w:rsid w:val="008C47E2"/>
    <w:rsid w:val="00953BCD"/>
    <w:rsid w:val="00A323DD"/>
    <w:rsid w:val="00A533DE"/>
    <w:rsid w:val="00AA580A"/>
    <w:rsid w:val="00AB514B"/>
    <w:rsid w:val="00AB56BF"/>
    <w:rsid w:val="00AB5E84"/>
    <w:rsid w:val="00AC02F6"/>
    <w:rsid w:val="00AD0B82"/>
    <w:rsid w:val="00AD5557"/>
    <w:rsid w:val="00AE1A14"/>
    <w:rsid w:val="00AF31BC"/>
    <w:rsid w:val="00B24D59"/>
    <w:rsid w:val="00B56249"/>
    <w:rsid w:val="00B759B6"/>
    <w:rsid w:val="00B869EC"/>
    <w:rsid w:val="00BA458F"/>
    <w:rsid w:val="00BC0CB3"/>
    <w:rsid w:val="00BC2CB4"/>
    <w:rsid w:val="00BE60F4"/>
    <w:rsid w:val="00BF1AB2"/>
    <w:rsid w:val="00BF468E"/>
    <w:rsid w:val="00C6258F"/>
    <w:rsid w:val="00C65813"/>
    <w:rsid w:val="00C859FF"/>
    <w:rsid w:val="00CB5D37"/>
    <w:rsid w:val="00D46C5D"/>
    <w:rsid w:val="00D857EE"/>
    <w:rsid w:val="00DA343E"/>
    <w:rsid w:val="00DE3CA1"/>
    <w:rsid w:val="00DF09F9"/>
    <w:rsid w:val="00E235B4"/>
    <w:rsid w:val="00E27641"/>
    <w:rsid w:val="00E42512"/>
    <w:rsid w:val="00E55ED6"/>
    <w:rsid w:val="00E71F1E"/>
    <w:rsid w:val="00E81E48"/>
    <w:rsid w:val="00E8371D"/>
    <w:rsid w:val="00E85855"/>
    <w:rsid w:val="00EB5F22"/>
    <w:rsid w:val="00EB6C21"/>
    <w:rsid w:val="00F65A17"/>
    <w:rsid w:val="00FB4C00"/>
    <w:rsid w:val="00FB717F"/>
    <w:rsid w:val="00FC146C"/>
    <w:rsid w:val="00FD37CF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0E"/>
  </w:style>
  <w:style w:type="paragraph" w:styleId="Footer">
    <w:name w:val="footer"/>
    <w:basedOn w:val="Normal"/>
    <w:link w:val="FooterChar"/>
    <w:uiPriority w:val="99"/>
    <w:unhideWhenUsed/>
    <w:rsid w:val="0078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0E"/>
  </w:style>
  <w:style w:type="paragraph" w:styleId="Footer">
    <w:name w:val="footer"/>
    <w:basedOn w:val="Normal"/>
    <w:link w:val="FooterChar"/>
    <w:uiPriority w:val="99"/>
    <w:unhideWhenUsed/>
    <w:rsid w:val="0078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C257-AAB1-4264-B7EB-330576D8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9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79</cp:revision>
  <cp:lastPrinted>2020-09-09T10:24:00Z</cp:lastPrinted>
  <dcterms:created xsi:type="dcterms:W3CDTF">2016-08-26T07:37:00Z</dcterms:created>
  <dcterms:modified xsi:type="dcterms:W3CDTF">2020-09-10T09:23:00Z</dcterms:modified>
</cp:coreProperties>
</file>